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B6E08" w14:textId="60E3EE89" w:rsidR="00BB5F23" w:rsidRPr="00310DFE" w:rsidRDefault="00F36B0B" w:rsidP="00815467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mallCaps/>
        </w:rPr>
      </w:pPr>
      <w:r w:rsidRPr="00310DFE">
        <w:rPr>
          <w:rFonts w:cstheme="minorHAnsi"/>
          <w:b/>
          <w:smallCaps/>
        </w:rPr>
        <w:t>H</w:t>
      </w:r>
      <w:r w:rsidR="00781007" w:rsidRPr="00310DFE">
        <w:rPr>
          <w:rFonts w:cstheme="minorHAnsi"/>
          <w:b/>
          <w:smallCaps/>
        </w:rPr>
        <w:t>IGHLIGHTS</w:t>
      </w:r>
      <w:r w:rsidRPr="00310DFE">
        <w:rPr>
          <w:rFonts w:cstheme="minorHAnsi"/>
          <w:b/>
          <w:smallCaps/>
        </w:rPr>
        <w:t xml:space="preserve"> OF QUALIFICATIONS</w:t>
      </w:r>
    </w:p>
    <w:p w14:paraId="329C1E11" w14:textId="2A85710F" w:rsidR="00036EF2" w:rsidRPr="00854222" w:rsidRDefault="00AE3B80" w:rsidP="00261763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sz w:val="20"/>
          <w:szCs w:val="20"/>
        </w:rPr>
      </w:pPr>
      <w:r w:rsidRPr="00854222">
        <w:rPr>
          <w:rFonts w:cstheme="minorHAnsi"/>
          <w:sz w:val="20"/>
          <w:szCs w:val="20"/>
        </w:rPr>
        <w:t>Strong</w:t>
      </w:r>
      <w:r w:rsidR="00036EF2" w:rsidRPr="00854222">
        <w:rPr>
          <w:rFonts w:cstheme="minorHAnsi"/>
          <w:sz w:val="20"/>
          <w:szCs w:val="20"/>
        </w:rPr>
        <w:t xml:space="preserve"> team </w:t>
      </w:r>
      <w:r w:rsidR="00866948">
        <w:rPr>
          <w:rFonts w:cstheme="minorHAnsi"/>
          <w:sz w:val="20"/>
          <w:szCs w:val="20"/>
        </w:rPr>
        <w:t xml:space="preserve">player with </w:t>
      </w:r>
      <w:r w:rsidR="00A835D1">
        <w:rPr>
          <w:rFonts w:cstheme="minorHAnsi"/>
          <w:sz w:val="20"/>
          <w:szCs w:val="20"/>
        </w:rPr>
        <w:t>Leadership skills</w:t>
      </w:r>
      <w:r w:rsidR="0069532D">
        <w:rPr>
          <w:rFonts w:cstheme="minorHAnsi"/>
          <w:sz w:val="20"/>
          <w:szCs w:val="20"/>
        </w:rPr>
        <w:t xml:space="preserve"> demonstrated</w:t>
      </w:r>
      <w:r w:rsidR="00A835D1">
        <w:rPr>
          <w:rFonts w:cstheme="minorHAnsi"/>
          <w:sz w:val="20"/>
          <w:szCs w:val="20"/>
        </w:rPr>
        <w:t xml:space="preserve"> </w:t>
      </w:r>
      <w:r w:rsidR="00866948">
        <w:rPr>
          <w:rFonts w:cstheme="minorHAnsi"/>
          <w:sz w:val="20"/>
          <w:szCs w:val="20"/>
        </w:rPr>
        <w:t>in TD Elevate Hackathon</w:t>
      </w:r>
      <w:r w:rsidR="00A24551">
        <w:rPr>
          <w:rFonts w:cstheme="minorHAnsi"/>
          <w:sz w:val="20"/>
          <w:szCs w:val="20"/>
        </w:rPr>
        <w:t xml:space="preserve"> </w:t>
      </w:r>
      <w:r w:rsidR="001866F4">
        <w:rPr>
          <w:rFonts w:cstheme="minorHAnsi"/>
          <w:sz w:val="20"/>
          <w:szCs w:val="20"/>
        </w:rPr>
        <w:t xml:space="preserve">by using GitHub as a source control and </w:t>
      </w:r>
      <w:r w:rsidR="00BD6BD4">
        <w:rPr>
          <w:rFonts w:cstheme="minorHAnsi"/>
          <w:sz w:val="20"/>
          <w:szCs w:val="20"/>
        </w:rPr>
        <w:t xml:space="preserve">creating </w:t>
      </w:r>
      <w:r w:rsidR="00AC0B3D">
        <w:rPr>
          <w:rFonts w:cstheme="minorHAnsi"/>
          <w:sz w:val="20"/>
          <w:szCs w:val="20"/>
        </w:rPr>
        <w:t>a</w:t>
      </w:r>
      <w:r w:rsidR="00BD6BD4">
        <w:rPr>
          <w:rFonts w:cstheme="minorHAnsi"/>
          <w:sz w:val="20"/>
          <w:szCs w:val="20"/>
        </w:rPr>
        <w:t xml:space="preserve"> </w:t>
      </w:r>
      <w:r w:rsidR="0059383F">
        <w:rPr>
          <w:rFonts w:cstheme="minorHAnsi"/>
          <w:sz w:val="20"/>
          <w:szCs w:val="20"/>
        </w:rPr>
        <w:t xml:space="preserve">web application </w:t>
      </w:r>
      <w:r w:rsidR="00BD6BD4">
        <w:rPr>
          <w:rFonts w:cstheme="minorHAnsi"/>
          <w:sz w:val="20"/>
          <w:szCs w:val="20"/>
        </w:rPr>
        <w:t>using React</w:t>
      </w:r>
      <w:r w:rsidR="00AB2408">
        <w:rPr>
          <w:rFonts w:cstheme="minorHAnsi"/>
          <w:sz w:val="20"/>
          <w:szCs w:val="20"/>
        </w:rPr>
        <w:t xml:space="preserve"> where clients can use it as AirBNB for parking spots</w:t>
      </w:r>
      <w:r w:rsidR="00BD6BD4">
        <w:rPr>
          <w:rFonts w:cstheme="minorHAnsi"/>
          <w:sz w:val="20"/>
          <w:szCs w:val="20"/>
        </w:rPr>
        <w:t>.</w:t>
      </w:r>
    </w:p>
    <w:p w14:paraId="2A3A2F3E" w14:textId="77777777" w:rsidR="00036EF2" w:rsidRPr="00854222" w:rsidRDefault="00036EF2" w:rsidP="00261763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sz w:val="20"/>
          <w:szCs w:val="20"/>
        </w:rPr>
      </w:pPr>
      <w:r w:rsidRPr="00854222">
        <w:rPr>
          <w:rFonts w:cstheme="minorHAnsi"/>
          <w:sz w:val="20"/>
          <w:szCs w:val="20"/>
        </w:rPr>
        <w:t>Able to analyze and debug code to troubleshoot challenges that may come up.</w:t>
      </w:r>
    </w:p>
    <w:p w14:paraId="6396C83A" w14:textId="451B229D" w:rsidR="00BB5F23" w:rsidRDefault="002C30D1" w:rsidP="00261763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lf-learner</w:t>
      </w:r>
      <w:r w:rsidR="00FE5B91">
        <w:rPr>
          <w:rFonts w:cstheme="minorHAnsi"/>
          <w:sz w:val="20"/>
          <w:szCs w:val="20"/>
        </w:rPr>
        <w:t xml:space="preserve"> who </w:t>
      </w:r>
      <w:r w:rsidR="00034FF0">
        <w:rPr>
          <w:rFonts w:cstheme="minorHAnsi"/>
          <w:sz w:val="20"/>
          <w:szCs w:val="20"/>
        </w:rPr>
        <w:t xml:space="preserve">pays attention to details and becoming </w:t>
      </w:r>
      <w:r w:rsidR="001D68B7">
        <w:rPr>
          <w:rFonts w:cstheme="minorHAnsi"/>
          <w:sz w:val="20"/>
          <w:szCs w:val="20"/>
        </w:rPr>
        <w:t>proficient</w:t>
      </w:r>
      <w:r w:rsidR="00034FF0">
        <w:rPr>
          <w:rFonts w:cstheme="minorHAnsi"/>
          <w:sz w:val="20"/>
          <w:szCs w:val="20"/>
        </w:rPr>
        <w:t xml:space="preserve"> with the material learned. </w:t>
      </w:r>
      <w:r>
        <w:rPr>
          <w:rFonts w:cstheme="minorHAnsi"/>
          <w:sz w:val="20"/>
          <w:szCs w:val="20"/>
        </w:rPr>
        <w:t xml:space="preserve"> </w:t>
      </w:r>
    </w:p>
    <w:p w14:paraId="40D86047" w14:textId="77777777" w:rsidR="00854222" w:rsidRPr="00854222" w:rsidRDefault="00854222" w:rsidP="00261763">
      <w:pPr>
        <w:pStyle w:val="ListParagraph"/>
        <w:spacing w:line="240" w:lineRule="auto"/>
        <w:ind w:left="360"/>
        <w:rPr>
          <w:rFonts w:cstheme="minorHAnsi"/>
          <w:sz w:val="20"/>
          <w:szCs w:val="20"/>
        </w:rPr>
      </w:pPr>
    </w:p>
    <w:p w14:paraId="0CACD926" w14:textId="7CDB8CC1" w:rsidR="00FF46CE" w:rsidRPr="00310DFE" w:rsidRDefault="00C37CDC" w:rsidP="00815467">
      <w:pPr>
        <w:pStyle w:val="ListParagraph"/>
        <w:pBdr>
          <w:bottom w:val="single" w:sz="4" w:space="1" w:color="auto"/>
        </w:pBdr>
        <w:spacing w:after="0" w:line="240" w:lineRule="auto"/>
        <w:ind w:left="0"/>
        <w:jc w:val="center"/>
        <w:rPr>
          <w:rFonts w:cstheme="minorHAnsi"/>
          <w:b/>
        </w:rPr>
      </w:pPr>
      <w:bookmarkStart w:id="0" w:name="_GoBack"/>
      <w:bookmarkEnd w:id="0"/>
      <w:r w:rsidRPr="00310DFE">
        <w:rPr>
          <w:rFonts w:cstheme="minorHAnsi"/>
          <w:b/>
        </w:rPr>
        <w:t>TECHNOLOGY SUMMARY</w:t>
      </w:r>
    </w:p>
    <w:p w14:paraId="5E1350D5" w14:textId="574F954D" w:rsidR="00FF46CE" w:rsidRPr="00854222" w:rsidRDefault="008E65FC" w:rsidP="00DB3FB8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0"/>
          <w:szCs w:val="20"/>
        </w:rPr>
      </w:pPr>
      <w:r w:rsidRPr="00854222">
        <w:rPr>
          <w:rFonts w:cstheme="minorHAnsi"/>
          <w:i/>
          <w:sz w:val="20"/>
          <w:szCs w:val="20"/>
        </w:rPr>
        <w:t>Languages</w:t>
      </w:r>
      <w:r w:rsidRPr="00854222">
        <w:rPr>
          <w:rFonts w:cstheme="minorHAnsi"/>
          <w:sz w:val="20"/>
          <w:szCs w:val="20"/>
        </w:rPr>
        <w:t>:</w:t>
      </w:r>
      <w:r w:rsidR="00F17709" w:rsidRPr="00854222">
        <w:rPr>
          <w:rFonts w:cstheme="minorHAnsi"/>
          <w:sz w:val="20"/>
          <w:szCs w:val="20"/>
        </w:rPr>
        <w:t xml:space="preserve"> </w:t>
      </w:r>
      <w:r w:rsidRPr="00854222">
        <w:rPr>
          <w:rFonts w:cstheme="minorHAnsi"/>
          <w:sz w:val="20"/>
          <w:szCs w:val="20"/>
        </w:rPr>
        <w:tab/>
      </w:r>
      <w:r w:rsidR="00FF46CE" w:rsidRPr="00854222">
        <w:rPr>
          <w:rFonts w:cstheme="minorHAnsi"/>
          <w:sz w:val="20"/>
          <w:szCs w:val="20"/>
        </w:rPr>
        <w:t>C, C++,</w:t>
      </w:r>
      <w:r w:rsidR="00BD1543">
        <w:rPr>
          <w:rFonts w:cstheme="minorHAnsi"/>
          <w:sz w:val="20"/>
          <w:szCs w:val="20"/>
        </w:rPr>
        <w:t xml:space="preserve"> C#,</w:t>
      </w:r>
      <w:r w:rsidR="00FF46CE" w:rsidRPr="00854222">
        <w:rPr>
          <w:rFonts w:cstheme="minorHAnsi"/>
          <w:sz w:val="20"/>
          <w:szCs w:val="20"/>
        </w:rPr>
        <w:t xml:space="preserve"> JavaScript, HTML, CSS</w:t>
      </w:r>
      <w:r w:rsidR="008D1B92">
        <w:rPr>
          <w:rFonts w:cstheme="minorHAnsi"/>
          <w:sz w:val="20"/>
          <w:szCs w:val="20"/>
        </w:rPr>
        <w:t>, Node.js</w:t>
      </w:r>
      <w:r w:rsidR="00AB4F4E">
        <w:rPr>
          <w:rFonts w:cstheme="minorHAnsi"/>
          <w:sz w:val="20"/>
          <w:szCs w:val="20"/>
        </w:rPr>
        <w:t>, express, Java</w:t>
      </w:r>
      <w:r w:rsidR="00D24E58">
        <w:rPr>
          <w:rFonts w:cstheme="minorHAnsi"/>
          <w:sz w:val="20"/>
          <w:szCs w:val="20"/>
        </w:rPr>
        <w:t xml:space="preserve">, </w:t>
      </w:r>
      <w:r w:rsidR="00D24E58">
        <w:rPr>
          <w:rFonts w:cstheme="minorHAnsi"/>
          <w:sz w:val="20"/>
          <w:szCs w:val="20"/>
        </w:rPr>
        <w:t>XML</w:t>
      </w:r>
    </w:p>
    <w:p w14:paraId="5762667B" w14:textId="1DB9E6AF" w:rsidR="002E1F34" w:rsidRDefault="002E1F34" w:rsidP="00DB3FB8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9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i/>
          <w:sz w:val="20"/>
          <w:szCs w:val="20"/>
        </w:rPr>
        <w:t>Source Control</w:t>
      </w:r>
      <w:r w:rsidRPr="002E1F34">
        <w:rPr>
          <w:rFonts w:cstheme="minorHAnsi"/>
          <w:sz w:val="20"/>
          <w:szCs w:val="20"/>
        </w:rPr>
        <w:t>:</w:t>
      </w:r>
      <w:r w:rsidR="00D81117">
        <w:rPr>
          <w:rFonts w:cstheme="minorHAnsi"/>
          <w:sz w:val="20"/>
          <w:szCs w:val="20"/>
        </w:rPr>
        <w:t xml:space="preserve"> </w:t>
      </w:r>
      <w:r w:rsidR="00D81117" w:rsidRPr="00A86C4C">
        <w:rPr>
          <w:rFonts w:cstheme="minorHAnsi"/>
          <w:sz w:val="20"/>
          <w:szCs w:val="20"/>
        </w:rPr>
        <w:t>GitHub</w:t>
      </w:r>
      <w:r w:rsidR="00F65DD7">
        <w:rPr>
          <w:rFonts w:cstheme="minorHAnsi"/>
          <w:sz w:val="20"/>
          <w:szCs w:val="20"/>
        </w:rPr>
        <w:t xml:space="preserve">, </w:t>
      </w:r>
      <w:r w:rsidR="00F65DD7" w:rsidRPr="00A86C4C">
        <w:rPr>
          <w:rFonts w:cstheme="minorHAnsi"/>
          <w:sz w:val="20"/>
          <w:szCs w:val="20"/>
        </w:rPr>
        <w:t>Git</w:t>
      </w:r>
    </w:p>
    <w:p w14:paraId="166D0ACA" w14:textId="65FDC877" w:rsidR="002E1F34" w:rsidRPr="002E1F34" w:rsidRDefault="002E1F34" w:rsidP="00DB3FB8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9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i/>
          <w:sz w:val="20"/>
          <w:szCs w:val="20"/>
        </w:rPr>
        <w:t>IDE/</w:t>
      </w:r>
      <w:r w:rsidR="007321BA">
        <w:rPr>
          <w:rFonts w:cstheme="minorHAnsi"/>
          <w:i/>
          <w:sz w:val="20"/>
          <w:szCs w:val="20"/>
        </w:rPr>
        <w:t>Tools:</w:t>
      </w:r>
      <w:r w:rsidR="00A86C4C">
        <w:rPr>
          <w:rFonts w:cstheme="minorHAnsi"/>
          <w:i/>
          <w:sz w:val="20"/>
          <w:szCs w:val="20"/>
        </w:rPr>
        <w:t xml:space="preserve"> </w:t>
      </w:r>
      <w:r w:rsidR="00A86C4C" w:rsidRPr="00A86C4C">
        <w:rPr>
          <w:rFonts w:cstheme="minorHAnsi"/>
          <w:sz w:val="20"/>
          <w:szCs w:val="20"/>
        </w:rPr>
        <w:t>IntelliJ</w:t>
      </w:r>
      <w:r w:rsidR="00A86C4C">
        <w:rPr>
          <w:rFonts w:cstheme="minorHAnsi"/>
          <w:sz w:val="20"/>
          <w:szCs w:val="20"/>
        </w:rPr>
        <w:t>,</w:t>
      </w:r>
      <w:r w:rsidR="00A86C4C">
        <w:rPr>
          <w:rFonts w:cstheme="minorHAnsi"/>
          <w:i/>
          <w:sz w:val="20"/>
          <w:szCs w:val="20"/>
        </w:rPr>
        <w:t xml:space="preserve"> Unity, </w:t>
      </w:r>
      <w:r w:rsidR="00A86C4C" w:rsidRPr="00A86C4C">
        <w:rPr>
          <w:rFonts w:cstheme="minorHAnsi"/>
          <w:sz w:val="20"/>
          <w:szCs w:val="20"/>
        </w:rPr>
        <w:t>Visual Studio 2017</w:t>
      </w:r>
      <w:r w:rsidR="00DA340A">
        <w:rPr>
          <w:rFonts w:cstheme="minorHAnsi"/>
          <w:sz w:val="20"/>
          <w:szCs w:val="20"/>
        </w:rPr>
        <w:t xml:space="preserve">, </w:t>
      </w:r>
      <w:r w:rsidR="00DA340A" w:rsidRPr="00A86C4C">
        <w:rPr>
          <w:rFonts w:cstheme="minorHAnsi"/>
          <w:sz w:val="20"/>
          <w:szCs w:val="20"/>
        </w:rPr>
        <w:t>Android Studio</w:t>
      </w:r>
      <w:r w:rsidR="008540E3">
        <w:rPr>
          <w:rFonts w:cstheme="minorHAnsi"/>
          <w:sz w:val="20"/>
          <w:szCs w:val="20"/>
        </w:rPr>
        <w:t>,</w:t>
      </w:r>
      <w:r w:rsidR="00E42519">
        <w:rPr>
          <w:rFonts w:cstheme="minorHAnsi"/>
          <w:sz w:val="20"/>
          <w:szCs w:val="20"/>
        </w:rPr>
        <w:t xml:space="preserve"> </w:t>
      </w:r>
      <w:r w:rsidR="00E42519" w:rsidRPr="00A86C4C">
        <w:rPr>
          <w:rFonts w:cstheme="minorHAnsi"/>
          <w:sz w:val="20"/>
          <w:szCs w:val="20"/>
        </w:rPr>
        <w:t>VS Code</w:t>
      </w:r>
      <w:r w:rsidR="006751A4">
        <w:rPr>
          <w:rFonts w:cstheme="minorHAnsi"/>
          <w:sz w:val="20"/>
          <w:szCs w:val="20"/>
        </w:rPr>
        <w:t xml:space="preserve">, </w:t>
      </w:r>
      <w:r w:rsidR="006751A4" w:rsidRPr="00A86C4C">
        <w:rPr>
          <w:rFonts w:cstheme="minorHAnsi"/>
          <w:sz w:val="20"/>
          <w:szCs w:val="20"/>
        </w:rPr>
        <w:t>Heroku</w:t>
      </w:r>
      <w:r w:rsidR="00710EBF">
        <w:rPr>
          <w:rFonts w:cstheme="minorHAnsi"/>
          <w:sz w:val="20"/>
          <w:szCs w:val="20"/>
        </w:rPr>
        <w:t>, Zeit</w:t>
      </w:r>
    </w:p>
    <w:p w14:paraId="629F8F5E" w14:textId="29D436EC" w:rsidR="002E1F34" w:rsidRDefault="002E1F34" w:rsidP="00DB3FB8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9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ataBases: </w:t>
      </w:r>
      <w:r w:rsidR="00C2278A">
        <w:rPr>
          <w:rFonts w:cstheme="minorHAnsi"/>
          <w:sz w:val="20"/>
          <w:szCs w:val="20"/>
        </w:rPr>
        <w:t>Oracle SQL</w:t>
      </w:r>
      <w:r w:rsidR="004A79FE">
        <w:rPr>
          <w:rFonts w:cstheme="minorHAnsi"/>
          <w:sz w:val="20"/>
          <w:szCs w:val="20"/>
        </w:rPr>
        <w:t xml:space="preserve">, MongoDB, </w:t>
      </w:r>
      <w:r w:rsidR="004A79FE" w:rsidRPr="004A79FE">
        <w:rPr>
          <w:rFonts w:cstheme="minorHAnsi"/>
          <w:sz w:val="20"/>
          <w:szCs w:val="20"/>
        </w:rPr>
        <w:t>postgreSQL</w:t>
      </w:r>
      <w:r w:rsidR="0036635E">
        <w:rPr>
          <w:rFonts w:cstheme="minorHAnsi"/>
          <w:sz w:val="20"/>
          <w:szCs w:val="20"/>
        </w:rPr>
        <w:t xml:space="preserve">, </w:t>
      </w:r>
      <w:r w:rsidR="0036635E">
        <w:rPr>
          <w:rFonts w:cstheme="minorHAnsi"/>
          <w:sz w:val="20"/>
          <w:szCs w:val="20"/>
        </w:rPr>
        <w:t>IBM DB2</w:t>
      </w:r>
    </w:p>
    <w:p w14:paraId="45AAB81B" w14:textId="77D1A562" w:rsidR="00632EAD" w:rsidRDefault="00632EAD" w:rsidP="00DB3FB8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9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ramework: </w:t>
      </w:r>
      <w:r w:rsidR="00C2278A" w:rsidRPr="00854222">
        <w:rPr>
          <w:rFonts w:cstheme="minorHAnsi"/>
          <w:sz w:val="20"/>
          <w:szCs w:val="20"/>
        </w:rPr>
        <w:t>React</w:t>
      </w:r>
      <w:r w:rsidR="00583E32">
        <w:rPr>
          <w:rFonts w:cstheme="minorHAnsi"/>
          <w:sz w:val="20"/>
          <w:szCs w:val="20"/>
        </w:rPr>
        <w:t xml:space="preserve">, </w:t>
      </w:r>
      <w:r w:rsidR="000C7B6C">
        <w:rPr>
          <w:rFonts w:cstheme="minorHAnsi"/>
          <w:sz w:val="20"/>
          <w:szCs w:val="20"/>
        </w:rPr>
        <w:t>Angular</w:t>
      </w:r>
    </w:p>
    <w:p w14:paraId="7E16E32B" w14:textId="77777777" w:rsidR="00662235" w:rsidRDefault="00662235" w:rsidP="0026176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98"/>
        </w:tabs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6B5D1C76" w14:textId="4D4616F9" w:rsidR="001314B2" w:rsidRPr="00310DFE" w:rsidRDefault="00662235" w:rsidP="00D735D4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</w:rPr>
      </w:pPr>
      <w:r w:rsidRPr="00310DFE">
        <w:rPr>
          <w:rFonts w:cstheme="minorHAnsi"/>
          <w:b/>
        </w:rPr>
        <w:t>PROJECTS</w:t>
      </w:r>
    </w:p>
    <w:p w14:paraId="5767B7A2" w14:textId="3228BFED" w:rsidR="00BD2E29" w:rsidRDefault="00BD2E29" w:rsidP="00827510">
      <w:pPr>
        <w:spacing w:after="0" w:line="240" w:lineRule="auto"/>
        <w:rPr>
          <w:rFonts w:cstheme="minorHAnsi"/>
          <w:b/>
          <w:sz w:val="20"/>
          <w:szCs w:val="20"/>
        </w:rPr>
      </w:pPr>
      <w:hyperlink r:id="rId8" w:history="1">
        <w:r w:rsidR="0029319D" w:rsidRPr="00BD2E29">
          <w:rPr>
            <w:rStyle w:val="Hyperlink"/>
            <w:rFonts w:cstheme="minorHAnsi"/>
            <w:b/>
            <w:sz w:val="20"/>
            <w:szCs w:val="20"/>
          </w:rPr>
          <w:t>Whack</w:t>
        </w:r>
        <w:r w:rsidRPr="00BD2E29">
          <w:rPr>
            <w:rStyle w:val="Hyperlink"/>
            <w:rFonts w:cstheme="minorHAnsi"/>
            <w:b/>
            <w:sz w:val="20"/>
            <w:szCs w:val="20"/>
          </w:rPr>
          <w:t>AMole</w:t>
        </w:r>
      </w:hyperlink>
    </w:p>
    <w:p w14:paraId="4A195A49" w14:textId="6EC11ADF" w:rsidR="006E28E0" w:rsidRDefault="00B70AF6" w:rsidP="00D80D66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whack a mole game where user can click on the mole to add score to the webpage. </w:t>
      </w:r>
    </w:p>
    <w:p w14:paraId="6057AE21" w14:textId="43B9CDCF" w:rsidR="00D80D66" w:rsidRPr="00D80D66" w:rsidRDefault="00D80D66" w:rsidP="00D80D66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 w:val="20"/>
          <w:szCs w:val="20"/>
        </w:rPr>
      </w:pPr>
      <w:r w:rsidRPr="00D80D66">
        <w:rPr>
          <w:rFonts w:cstheme="minorHAnsi"/>
          <w:sz w:val="20"/>
          <w:szCs w:val="20"/>
        </w:rPr>
        <w:t xml:space="preserve">Implmented functions for the moles to come out of the hole and be clickable to add score. </w:t>
      </w:r>
    </w:p>
    <w:p w14:paraId="19996B33" w14:textId="389539F2" w:rsidR="009A409A" w:rsidRPr="00DC76A4" w:rsidRDefault="00DC76A4" w:rsidP="00827510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 w:val="20"/>
          <w:szCs w:val="20"/>
        </w:rPr>
      </w:pPr>
      <w:r w:rsidRPr="00DC76A4">
        <w:rPr>
          <w:rFonts w:cstheme="minorHAnsi"/>
          <w:sz w:val="20"/>
          <w:szCs w:val="20"/>
        </w:rPr>
        <w:t xml:space="preserve">Gained better understanding of JavaScript DOM selector </w:t>
      </w:r>
      <w:r w:rsidR="001971DE">
        <w:rPr>
          <w:rFonts w:cstheme="minorHAnsi"/>
          <w:sz w:val="20"/>
          <w:szCs w:val="20"/>
        </w:rPr>
        <w:t xml:space="preserve">and the function </w:t>
      </w:r>
      <w:proofErr w:type="gramStart"/>
      <w:r w:rsidR="001971DE">
        <w:rPr>
          <w:rFonts w:cstheme="minorHAnsi"/>
          <w:sz w:val="20"/>
          <w:szCs w:val="20"/>
        </w:rPr>
        <w:t>set</w:t>
      </w:r>
      <w:r w:rsidR="006512CD">
        <w:rPr>
          <w:rFonts w:cstheme="minorHAnsi"/>
          <w:sz w:val="20"/>
          <w:szCs w:val="20"/>
        </w:rPr>
        <w:t>In</w:t>
      </w:r>
      <w:r w:rsidR="001971DE">
        <w:rPr>
          <w:rFonts w:cstheme="minorHAnsi"/>
          <w:sz w:val="20"/>
          <w:szCs w:val="20"/>
        </w:rPr>
        <w:t>terval(</w:t>
      </w:r>
      <w:proofErr w:type="gramEnd"/>
      <w:r w:rsidR="001971DE">
        <w:rPr>
          <w:rFonts w:cstheme="minorHAnsi"/>
          <w:sz w:val="20"/>
          <w:szCs w:val="20"/>
        </w:rPr>
        <w:t>);</w:t>
      </w:r>
      <w:r w:rsidRPr="00DC76A4">
        <w:rPr>
          <w:rFonts w:cstheme="minorHAnsi"/>
          <w:sz w:val="20"/>
          <w:szCs w:val="20"/>
        </w:rPr>
        <w:t xml:space="preserve"> </w:t>
      </w:r>
    </w:p>
    <w:p w14:paraId="3D885277" w14:textId="31D079F8" w:rsidR="00981966" w:rsidRDefault="00981966" w:rsidP="00261763">
      <w:pPr>
        <w:spacing w:after="0" w:line="240" w:lineRule="auto"/>
        <w:rPr>
          <w:rFonts w:cstheme="minorHAnsi"/>
          <w:sz w:val="20"/>
          <w:szCs w:val="20"/>
        </w:rPr>
      </w:pPr>
    </w:p>
    <w:p w14:paraId="4DBB021B" w14:textId="14657717" w:rsidR="00ED2D3B" w:rsidRDefault="00827510" w:rsidP="00261763">
      <w:pPr>
        <w:spacing w:after="0" w:line="240" w:lineRule="auto"/>
        <w:rPr>
          <w:rStyle w:val="Hyperlink"/>
          <w:rFonts w:cstheme="minorHAnsi"/>
          <w:sz w:val="20"/>
          <w:szCs w:val="20"/>
        </w:rPr>
      </w:pPr>
      <w:hyperlink r:id="rId9" w:history="1">
        <w:r w:rsidRPr="00827510">
          <w:rPr>
            <w:rStyle w:val="Hyperlink"/>
            <w:rFonts w:cstheme="minorHAnsi"/>
            <w:b/>
            <w:sz w:val="20"/>
            <w:szCs w:val="20"/>
          </w:rPr>
          <w:t>Fish-Cart</w:t>
        </w:r>
      </w:hyperlink>
    </w:p>
    <w:p w14:paraId="4B48CA0F" w14:textId="2A63F6F4" w:rsidR="005A7200" w:rsidRPr="0073703D" w:rsidRDefault="0073703D" w:rsidP="0073703D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fish shopping cart that allows users </w:t>
      </w:r>
      <w:r w:rsidR="00943168" w:rsidRPr="0073703D">
        <w:rPr>
          <w:rFonts w:cstheme="minorHAnsi"/>
          <w:sz w:val="20"/>
          <w:szCs w:val="20"/>
        </w:rPr>
        <w:t>to Create, Replace, Update and delete the cart using the interactive UI.</w:t>
      </w:r>
      <w:r w:rsidR="00CA3756" w:rsidRPr="0073703D">
        <w:rPr>
          <w:rFonts w:cstheme="minorHAnsi"/>
          <w:sz w:val="20"/>
          <w:szCs w:val="20"/>
        </w:rPr>
        <w:t xml:space="preserve"> </w:t>
      </w:r>
      <w:r w:rsidR="00860B23" w:rsidRPr="0073703D">
        <w:rPr>
          <w:rFonts w:cstheme="minorHAnsi"/>
          <w:sz w:val="20"/>
          <w:szCs w:val="20"/>
        </w:rPr>
        <w:t xml:space="preserve"> </w:t>
      </w:r>
    </w:p>
    <w:p w14:paraId="46B09BB9" w14:textId="52D61A8C" w:rsidR="0047694E" w:rsidRDefault="0047694E" w:rsidP="0047694E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ained better understanding about React-Router, components, props</w:t>
      </w:r>
      <w:r w:rsidR="008950CF">
        <w:rPr>
          <w:rFonts w:cstheme="minorHAnsi"/>
          <w:sz w:val="20"/>
          <w:szCs w:val="20"/>
        </w:rPr>
        <w:t xml:space="preserve">, JSX, States. </w:t>
      </w:r>
    </w:p>
    <w:p w14:paraId="7AC557C7" w14:textId="77777777" w:rsidR="00BE78C1" w:rsidRPr="0047694E" w:rsidRDefault="00BE78C1" w:rsidP="00BE78C1">
      <w:pPr>
        <w:pStyle w:val="ListParagraph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3D17DA0B" w14:textId="2775C99C" w:rsidR="00F871CC" w:rsidRDefault="00827510" w:rsidP="00261763">
      <w:pPr>
        <w:spacing w:after="0" w:line="240" w:lineRule="auto"/>
        <w:rPr>
          <w:rStyle w:val="Hyperlink"/>
          <w:rFonts w:cstheme="minorHAnsi"/>
          <w:sz w:val="20"/>
          <w:szCs w:val="20"/>
        </w:rPr>
      </w:pPr>
      <w:hyperlink r:id="rId10" w:history="1">
        <w:r w:rsidRPr="00827510">
          <w:rPr>
            <w:rStyle w:val="Hyperlink"/>
            <w:rFonts w:cstheme="minorHAnsi"/>
            <w:b/>
            <w:sz w:val="20"/>
            <w:szCs w:val="20"/>
          </w:rPr>
          <w:t>GoodSpot (</w:t>
        </w:r>
        <w:r w:rsidR="00F871CC" w:rsidRPr="00827510">
          <w:rPr>
            <w:rStyle w:val="Hyperlink"/>
            <w:rFonts w:cstheme="minorHAnsi"/>
            <w:b/>
            <w:sz w:val="20"/>
            <w:szCs w:val="20"/>
          </w:rPr>
          <w:t>TD Elevate Hackathon</w:t>
        </w:r>
        <w:r w:rsidRPr="00827510">
          <w:rPr>
            <w:rStyle w:val="Hyperlink"/>
            <w:rFonts w:cstheme="minorHAnsi"/>
            <w:b/>
            <w:sz w:val="20"/>
            <w:szCs w:val="20"/>
          </w:rPr>
          <w:t>)</w:t>
        </w:r>
      </w:hyperlink>
      <w:r w:rsidR="00F871CC" w:rsidRPr="00656525">
        <w:rPr>
          <w:rFonts w:cstheme="minorHAnsi"/>
          <w:b/>
          <w:sz w:val="20"/>
          <w:szCs w:val="20"/>
        </w:rPr>
        <w:t xml:space="preserve">   </w:t>
      </w:r>
    </w:p>
    <w:p w14:paraId="47F2DB30" w14:textId="4E9F5EBF" w:rsidR="00E43B4F" w:rsidRDefault="00AD02B1" w:rsidP="00261763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ike AirBNB for parking spot a user can find parking spot from our crafted database and purchase a spot.</w:t>
      </w:r>
    </w:p>
    <w:p w14:paraId="5714B2F5" w14:textId="740A3DD4" w:rsidR="00F871CC" w:rsidRDefault="00F871CC" w:rsidP="00261763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 w:val="20"/>
          <w:szCs w:val="20"/>
        </w:rPr>
      </w:pPr>
      <w:r w:rsidRPr="000A74D9">
        <w:rPr>
          <w:rFonts w:cstheme="minorHAnsi"/>
          <w:sz w:val="20"/>
          <w:szCs w:val="20"/>
        </w:rPr>
        <w:t>Implemented core functionality to search and view what spots are available for the user</w:t>
      </w:r>
      <w:r w:rsidR="009C3541">
        <w:rPr>
          <w:rFonts w:cstheme="minorHAnsi"/>
          <w:sz w:val="20"/>
          <w:szCs w:val="20"/>
        </w:rPr>
        <w:t>.</w:t>
      </w:r>
    </w:p>
    <w:p w14:paraId="11BF82C1" w14:textId="23735C2B" w:rsidR="00601A4C" w:rsidRDefault="00F871CC" w:rsidP="00261763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orked in a team of 5 programmers and 1 designer </w:t>
      </w:r>
      <w:r w:rsidR="00F34367">
        <w:rPr>
          <w:rFonts w:cstheme="minorHAnsi"/>
          <w:sz w:val="20"/>
          <w:szCs w:val="20"/>
        </w:rPr>
        <w:t xml:space="preserve">using GitHub as the source control. </w:t>
      </w:r>
      <w:r>
        <w:rPr>
          <w:rFonts w:cstheme="minorHAnsi"/>
          <w:sz w:val="20"/>
          <w:szCs w:val="20"/>
        </w:rPr>
        <w:t xml:space="preserve"> </w:t>
      </w:r>
    </w:p>
    <w:p w14:paraId="1BA39419" w14:textId="77777777" w:rsidR="005C73F8" w:rsidRDefault="005C73F8" w:rsidP="005C73F8">
      <w:pPr>
        <w:pStyle w:val="ListParagraph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3EBB9CF3" w14:textId="77777777" w:rsidR="005C73F8" w:rsidRDefault="005C73F8" w:rsidP="005C73F8">
      <w:pPr>
        <w:spacing w:after="0" w:line="240" w:lineRule="auto"/>
        <w:rPr>
          <w:rStyle w:val="Hyperlink"/>
          <w:rFonts w:cstheme="minorHAnsi"/>
          <w:sz w:val="20"/>
          <w:szCs w:val="20"/>
        </w:rPr>
      </w:pPr>
      <w:hyperlink r:id="rId11" w:history="1">
        <w:r w:rsidRPr="00827510">
          <w:rPr>
            <w:rStyle w:val="Hyperlink"/>
            <w:rFonts w:cstheme="minorHAnsi"/>
            <w:b/>
            <w:sz w:val="20"/>
            <w:szCs w:val="20"/>
          </w:rPr>
          <w:t xml:space="preserve">BiggerNumberGame </w:t>
        </w:r>
      </w:hyperlink>
      <w:r w:rsidRPr="00656525">
        <w:rPr>
          <w:rFonts w:cstheme="minorHAnsi"/>
          <w:b/>
          <w:sz w:val="20"/>
          <w:szCs w:val="20"/>
        </w:rPr>
        <w:t xml:space="preserve"> </w:t>
      </w:r>
    </w:p>
    <w:p w14:paraId="701D230A" w14:textId="637DD2F0" w:rsidR="00A01C7F" w:rsidRDefault="00A01C7F" w:rsidP="005C73F8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User can select which number is bigger and the game keeps score. </w:t>
      </w:r>
      <w:r w:rsidR="005C73F8" w:rsidRPr="00827510">
        <w:rPr>
          <w:rFonts w:cstheme="minorHAnsi"/>
          <w:sz w:val="20"/>
          <w:szCs w:val="20"/>
        </w:rPr>
        <w:t xml:space="preserve"> </w:t>
      </w:r>
    </w:p>
    <w:p w14:paraId="3E80F30A" w14:textId="7C1C98C1" w:rsidR="005C73F8" w:rsidRPr="00827510" w:rsidRDefault="005C73F8" w:rsidP="005C73F8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sed to understand layout, Toast, ListView, XML.</w:t>
      </w:r>
    </w:p>
    <w:p w14:paraId="688B2FF4" w14:textId="6EEEF8EE" w:rsidR="005C73F8" w:rsidRDefault="005C73F8" w:rsidP="008B5021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demonstration of basic android studio UI. </w:t>
      </w:r>
    </w:p>
    <w:p w14:paraId="7E8057E6" w14:textId="77777777" w:rsidR="007F2A94" w:rsidRPr="007F2A94" w:rsidRDefault="007F2A94" w:rsidP="00261763">
      <w:pPr>
        <w:spacing w:after="0" w:line="240" w:lineRule="auto"/>
        <w:rPr>
          <w:rFonts w:cstheme="minorHAnsi"/>
          <w:sz w:val="20"/>
          <w:szCs w:val="20"/>
        </w:rPr>
      </w:pPr>
    </w:p>
    <w:p w14:paraId="5A3F0635" w14:textId="79E2AF51" w:rsidR="00C73AD6" w:rsidRPr="00310DFE" w:rsidRDefault="00C73AD6" w:rsidP="00D735D4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</w:rPr>
      </w:pPr>
      <w:r w:rsidRPr="00310DFE">
        <w:rPr>
          <w:rFonts w:cstheme="minorHAnsi"/>
          <w:b/>
        </w:rPr>
        <w:t>RELEVANT EXPERIENCE</w:t>
      </w:r>
    </w:p>
    <w:p w14:paraId="631886E1" w14:textId="56D0509F" w:rsidR="003B422A" w:rsidRPr="00854222" w:rsidRDefault="002A7F0E" w:rsidP="00834696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NETWORK TECHNICIAN</w:t>
      </w:r>
      <w:r w:rsidR="003B422A" w:rsidRPr="00854222">
        <w:rPr>
          <w:rFonts w:cstheme="minorHAnsi"/>
          <w:b/>
          <w:sz w:val="20"/>
          <w:szCs w:val="20"/>
        </w:rPr>
        <w:tab/>
      </w:r>
      <w:r w:rsidR="003B422A" w:rsidRPr="00854222">
        <w:rPr>
          <w:rFonts w:cstheme="minorHAnsi"/>
          <w:b/>
          <w:sz w:val="20"/>
          <w:szCs w:val="20"/>
        </w:rPr>
        <w:tab/>
      </w:r>
      <w:r w:rsidR="003B422A" w:rsidRPr="00854222">
        <w:rPr>
          <w:rFonts w:cstheme="minorHAnsi"/>
          <w:b/>
          <w:sz w:val="20"/>
          <w:szCs w:val="20"/>
        </w:rPr>
        <w:tab/>
      </w:r>
      <w:r w:rsidR="003B422A" w:rsidRPr="00854222">
        <w:rPr>
          <w:rFonts w:cstheme="minorHAnsi"/>
          <w:b/>
          <w:sz w:val="20"/>
          <w:szCs w:val="20"/>
        </w:rPr>
        <w:tab/>
      </w:r>
      <w:r w:rsidR="003B422A" w:rsidRPr="00854222">
        <w:rPr>
          <w:rFonts w:cstheme="minorHAnsi"/>
          <w:b/>
          <w:sz w:val="20"/>
          <w:szCs w:val="20"/>
        </w:rPr>
        <w:tab/>
      </w:r>
      <w:r w:rsidR="003B422A" w:rsidRPr="00854222">
        <w:rPr>
          <w:rFonts w:cstheme="minorHAnsi"/>
          <w:b/>
          <w:sz w:val="20"/>
          <w:szCs w:val="20"/>
        </w:rPr>
        <w:tab/>
      </w:r>
      <w:r w:rsidR="003B422A" w:rsidRPr="00854222">
        <w:rPr>
          <w:rFonts w:cstheme="minorHAnsi"/>
          <w:b/>
          <w:sz w:val="20"/>
          <w:szCs w:val="20"/>
        </w:rPr>
        <w:tab/>
      </w:r>
      <w:r w:rsidR="00904DAF">
        <w:rPr>
          <w:rFonts w:cstheme="minorHAnsi"/>
          <w:b/>
          <w:i/>
          <w:smallCaps/>
          <w:sz w:val="20"/>
          <w:szCs w:val="20"/>
        </w:rPr>
        <w:t>2016-2017</w:t>
      </w:r>
      <w:r w:rsidR="003B422A" w:rsidRPr="00854222">
        <w:rPr>
          <w:rFonts w:cstheme="minorHAnsi"/>
          <w:b/>
          <w:sz w:val="20"/>
          <w:szCs w:val="20"/>
        </w:rPr>
        <w:tab/>
      </w:r>
    </w:p>
    <w:p w14:paraId="3EFB3E61" w14:textId="0CD342E5" w:rsidR="003B422A" w:rsidRPr="00854222" w:rsidRDefault="00306A21" w:rsidP="00834696">
      <w:pPr>
        <w:spacing w:after="0" w:line="240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Lanson Technologies INC.</w:t>
      </w:r>
      <w:r w:rsidR="003B422A" w:rsidRPr="00854222">
        <w:rPr>
          <w:rFonts w:cstheme="minorHAnsi"/>
          <w:i/>
          <w:sz w:val="20"/>
          <w:szCs w:val="20"/>
        </w:rPr>
        <w:tab/>
      </w:r>
      <w:r w:rsidR="003B422A" w:rsidRPr="00854222">
        <w:rPr>
          <w:rFonts w:cstheme="minorHAnsi"/>
          <w:i/>
          <w:sz w:val="20"/>
          <w:szCs w:val="20"/>
        </w:rPr>
        <w:tab/>
      </w:r>
      <w:r w:rsidR="003B422A" w:rsidRPr="00854222">
        <w:rPr>
          <w:rFonts w:cstheme="minorHAnsi"/>
          <w:i/>
          <w:sz w:val="20"/>
          <w:szCs w:val="20"/>
        </w:rPr>
        <w:tab/>
      </w:r>
      <w:r w:rsidR="003B422A" w:rsidRPr="00854222">
        <w:rPr>
          <w:rFonts w:cstheme="minorHAnsi"/>
          <w:i/>
          <w:sz w:val="20"/>
          <w:szCs w:val="20"/>
        </w:rPr>
        <w:tab/>
      </w:r>
      <w:r w:rsidR="003B422A" w:rsidRPr="00854222">
        <w:rPr>
          <w:rFonts w:cstheme="minorHAnsi"/>
          <w:i/>
          <w:sz w:val="20"/>
          <w:szCs w:val="20"/>
        </w:rPr>
        <w:tab/>
      </w:r>
      <w:r w:rsidR="003B422A" w:rsidRPr="00854222">
        <w:rPr>
          <w:rFonts w:cstheme="minorHAnsi"/>
          <w:i/>
          <w:sz w:val="20"/>
          <w:szCs w:val="20"/>
        </w:rPr>
        <w:tab/>
      </w:r>
      <w:r w:rsidR="003B422A" w:rsidRPr="00854222">
        <w:rPr>
          <w:rFonts w:cstheme="minorHAnsi"/>
          <w:i/>
          <w:sz w:val="20"/>
          <w:szCs w:val="20"/>
        </w:rPr>
        <w:tab/>
      </w:r>
      <w:r w:rsidR="002A5748">
        <w:rPr>
          <w:rFonts w:cstheme="minorHAnsi"/>
          <w:i/>
          <w:sz w:val="20"/>
          <w:szCs w:val="20"/>
        </w:rPr>
        <w:t>Concord</w:t>
      </w:r>
      <w:r w:rsidR="003B422A" w:rsidRPr="00854222">
        <w:rPr>
          <w:rFonts w:cstheme="minorHAnsi"/>
          <w:i/>
          <w:sz w:val="20"/>
          <w:szCs w:val="20"/>
        </w:rPr>
        <w:t>, ON</w:t>
      </w:r>
      <w:r w:rsidR="003B422A" w:rsidRPr="00854222">
        <w:rPr>
          <w:rFonts w:cstheme="minorHAnsi"/>
          <w:i/>
          <w:sz w:val="20"/>
          <w:szCs w:val="20"/>
        </w:rPr>
        <w:tab/>
      </w:r>
      <w:r w:rsidR="003B422A" w:rsidRPr="00854222">
        <w:rPr>
          <w:rFonts w:cstheme="minorHAnsi"/>
          <w:i/>
          <w:sz w:val="20"/>
          <w:szCs w:val="20"/>
        </w:rPr>
        <w:tab/>
      </w:r>
      <w:r w:rsidR="003B422A" w:rsidRPr="00854222">
        <w:rPr>
          <w:rFonts w:cstheme="minorHAnsi"/>
          <w:i/>
          <w:sz w:val="20"/>
          <w:szCs w:val="20"/>
        </w:rPr>
        <w:tab/>
      </w:r>
    </w:p>
    <w:p w14:paraId="2194C364" w14:textId="0D06EE9B" w:rsidR="003B422A" w:rsidRDefault="00DF2919" w:rsidP="00261763">
      <w:pPr>
        <w:pStyle w:val="ListParagraph"/>
        <w:numPr>
          <w:ilvl w:val="0"/>
          <w:numId w:val="3"/>
        </w:numPr>
        <w:tabs>
          <w:tab w:val="num" w:pos="0"/>
        </w:tabs>
        <w:spacing w:line="240" w:lineRule="auto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ravelled across Canada to install/console into cisco, Ruckus, HP wireless access point across Hilton hotels under contract with AT&amp;T within due deadline.</w:t>
      </w:r>
    </w:p>
    <w:p w14:paraId="5DFC7371" w14:textId="4B05660F" w:rsidR="00AB53E9" w:rsidRDefault="00AB53E9" w:rsidP="00834696">
      <w:pPr>
        <w:pStyle w:val="ListParagraph"/>
        <w:numPr>
          <w:ilvl w:val="0"/>
          <w:numId w:val="3"/>
        </w:numPr>
        <w:tabs>
          <w:tab w:val="num" w:pos="0"/>
        </w:tabs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teracted well with clients through suggestion, meaningful dialogue and employing “win-win” strategies to solve client complaints</w:t>
      </w:r>
      <w:r w:rsidR="00C70366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</w:t>
      </w:r>
      <w:r w:rsidR="00C70366">
        <w:rPr>
          <w:rFonts w:cstheme="minorHAnsi"/>
          <w:sz w:val="20"/>
          <w:szCs w:val="20"/>
        </w:rPr>
        <w:t>F</w:t>
      </w:r>
      <w:r>
        <w:rPr>
          <w:rFonts w:cstheme="minorHAnsi"/>
          <w:sz w:val="20"/>
          <w:szCs w:val="20"/>
        </w:rPr>
        <w:t>or example</w:t>
      </w:r>
      <w:r w:rsidR="0080205A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</w:t>
      </w:r>
      <w:r w:rsidR="00AB6990">
        <w:rPr>
          <w:rFonts w:cstheme="minorHAnsi"/>
          <w:sz w:val="20"/>
          <w:szCs w:val="20"/>
        </w:rPr>
        <w:t xml:space="preserve">by suggesting </w:t>
      </w:r>
      <w:r>
        <w:rPr>
          <w:rFonts w:cstheme="minorHAnsi"/>
          <w:sz w:val="20"/>
          <w:szCs w:val="20"/>
        </w:rPr>
        <w:t xml:space="preserve">power over ethernet method </w:t>
      </w:r>
      <w:r w:rsidR="008A21EB">
        <w:rPr>
          <w:rFonts w:cstheme="minorHAnsi"/>
          <w:sz w:val="20"/>
          <w:szCs w:val="20"/>
        </w:rPr>
        <w:t xml:space="preserve">client </w:t>
      </w:r>
      <w:r>
        <w:rPr>
          <w:rFonts w:cstheme="minorHAnsi"/>
          <w:sz w:val="20"/>
          <w:szCs w:val="20"/>
        </w:rPr>
        <w:t>save</w:t>
      </w:r>
      <w:r w:rsidR="008A21EB">
        <w:rPr>
          <w:rFonts w:cstheme="minorHAnsi"/>
          <w:sz w:val="20"/>
          <w:szCs w:val="20"/>
        </w:rPr>
        <w:t>d</w:t>
      </w:r>
      <w:r>
        <w:rPr>
          <w:rFonts w:cstheme="minorHAnsi"/>
          <w:sz w:val="20"/>
          <w:szCs w:val="20"/>
        </w:rPr>
        <w:t xml:space="preserve"> </w:t>
      </w:r>
      <w:r w:rsidR="00023185">
        <w:rPr>
          <w:rFonts w:cstheme="minorHAnsi"/>
          <w:sz w:val="20"/>
          <w:szCs w:val="20"/>
        </w:rPr>
        <w:t>extra cost</w:t>
      </w:r>
      <w:r>
        <w:rPr>
          <w:rFonts w:cstheme="minorHAnsi"/>
          <w:sz w:val="20"/>
          <w:szCs w:val="20"/>
        </w:rPr>
        <w:t>.</w:t>
      </w:r>
    </w:p>
    <w:p w14:paraId="03994350" w14:textId="546394D3" w:rsidR="0071763F" w:rsidRDefault="0071763F" w:rsidP="0071763F">
      <w:pPr>
        <w:numPr>
          <w:ilvl w:val="0"/>
          <w:numId w:val="3"/>
        </w:numPr>
        <w:tabs>
          <w:tab w:val="num" w:pos="0"/>
        </w:tabs>
        <w:spacing w:after="0" w:line="240" w:lineRule="auto"/>
        <w:ind w:left="360"/>
        <w:rPr>
          <w:rFonts w:cstheme="minorHAnsi"/>
          <w:sz w:val="20"/>
          <w:szCs w:val="20"/>
        </w:rPr>
      </w:pPr>
      <w:r w:rsidRPr="00854222">
        <w:rPr>
          <w:rFonts w:cstheme="minorHAnsi"/>
          <w:sz w:val="20"/>
          <w:szCs w:val="20"/>
        </w:rPr>
        <w:t xml:space="preserve">Worked in a fast-paced environment with a team of </w:t>
      </w:r>
      <w:r w:rsidR="007779BB">
        <w:rPr>
          <w:rFonts w:cstheme="minorHAnsi"/>
          <w:sz w:val="20"/>
          <w:szCs w:val="20"/>
        </w:rPr>
        <w:t>5</w:t>
      </w:r>
      <w:r w:rsidRPr="00854222">
        <w:rPr>
          <w:rFonts w:cstheme="minorHAnsi"/>
          <w:sz w:val="20"/>
          <w:szCs w:val="20"/>
        </w:rPr>
        <w:t xml:space="preserve"> and demonstrated efficiency in product quality. </w:t>
      </w:r>
    </w:p>
    <w:p w14:paraId="4BB8C14C" w14:textId="4FF9C2BA" w:rsidR="00883A14" w:rsidRPr="00925AD7" w:rsidRDefault="00925AD7" w:rsidP="00925AD7">
      <w:pPr>
        <w:pStyle w:val="ListParagraph"/>
        <w:numPr>
          <w:ilvl w:val="0"/>
          <w:numId w:val="3"/>
        </w:numPr>
        <w:tabs>
          <w:tab w:val="num" w:pos="0"/>
        </w:tabs>
        <w:spacing w:line="240" w:lineRule="auto"/>
        <w:ind w:left="360"/>
        <w:rPr>
          <w:rFonts w:cstheme="minorHAnsi"/>
          <w:sz w:val="20"/>
          <w:szCs w:val="20"/>
        </w:rPr>
      </w:pPr>
      <w:r w:rsidRPr="00854222">
        <w:rPr>
          <w:rFonts w:cstheme="minorHAnsi"/>
          <w:sz w:val="20"/>
          <w:szCs w:val="20"/>
        </w:rPr>
        <w:t>Confident to work independently as well as contributing to a team setting. Such as training new employees by demonstrating proper classical technique and skil</w:t>
      </w:r>
      <w:r>
        <w:rPr>
          <w:rFonts w:cstheme="minorHAnsi"/>
          <w:sz w:val="20"/>
          <w:szCs w:val="20"/>
        </w:rPr>
        <w:t>l</w:t>
      </w:r>
    </w:p>
    <w:p w14:paraId="4DBD02CC" w14:textId="77777777" w:rsidR="0080617B" w:rsidRPr="00310DFE" w:rsidRDefault="0080617B" w:rsidP="00446C32">
      <w:pPr>
        <w:pBdr>
          <w:bottom w:val="single" w:sz="4" w:space="1" w:color="auto"/>
        </w:pBdr>
        <w:tabs>
          <w:tab w:val="left" w:pos="4320"/>
          <w:tab w:val="right" w:pos="9360"/>
        </w:tabs>
        <w:spacing w:after="0" w:line="240" w:lineRule="auto"/>
        <w:jc w:val="center"/>
        <w:rPr>
          <w:rFonts w:cstheme="minorHAnsi"/>
          <w:b/>
        </w:rPr>
      </w:pPr>
      <w:r w:rsidRPr="00310DFE">
        <w:rPr>
          <w:rFonts w:cstheme="minorHAnsi"/>
          <w:b/>
        </w:rPr>
        <w:t>EDUCATION</w:t>
      </w:r>
    </w:p>
    <w:p w14:paraId="0D4B4E43" w14:textId="71FF0343" w:rsidR="00EA0F41" w:rsidRPr="00EA0F41" w:rsidRDefault="009178E2" w:rsidP="00261763">
      <w:pPr>
        <w:tabs>
          <w:tab w:val="left" w:pos="4320"/>
          <w:tab w:val="right" w:pos="9360"/>
        </w:tabs>
        <w:spacing w:after="0" w:line="240" w:lineRule="auto"/>
        <w:rPr>
          <w:rFonts w:cstheme="minorHAnsi"/>
          <w:b/>
          <w:i/>
          <w:sz w:val="20"/>
          <w:szCs w:val="20"/>
        </w:rPr>
      </w:pPr>
      <w:r w:rsidRPr="00854222">
        <w:rPr>
          <w:rFonts w:cstheme="minorHAnsi"/>
          <w:b/>
          <w:sz w:val="20"/>
          <w:szCs w:val="20"/>
        </w:rPr>
        <w:t xml:space="preserve">Advanced </w:t>
      </w:r>
      <w:r w:rsidR="006C6D6C" w:rsidRPr="00854222">
        <w:rPr>
          <w:rFonts w:cstheme="minorHAnsi"/>
          <w:b/>
          <w:sz w:val="20"/>
          <w:szCs w:val="20"/>
        </w:rPr>
        <w:t>D</w:t>
      </w:r>
      <w:r w:rsidR="0022509D" w:rsidRPr="00854222">
        <w:rPr>
          <w:rFonts w:cstheme="minorHAnsi"/>
          <w:b/>
          <w:sz w:val="20"/>
          <w:szCs w:val="20"/>
        </w:rPr>
        <w:t xml:space="preserve">iploma in </w:t>
      </w:r>
      <w:r w:rsidR="0080617B" w:rsidRPr="00854222">
        <w:rPr>
          <w:rFonts w:cstheme="minorHAnsi"/>
          <w:b/>
          <w:sz w:val="20"/>
          <w:szCs w:val="20"/>
        </w:rPr>
        <w:t>Computer Programming</w:t>
      </w:r>
      <w:r w:rsidR="00CE3419">
        <w:rPr>
          <w:rFonts w:cstheme="minorHAnsi"/>
          <w:b/>
          <w:sz w:val="20"/>
          <w:szCs w:val="20"/>
        </w:rPr>
        <w:t xml:space="preserve"> and</w:t>
      </w:r>
      <w:r w:rsidR="0080617B" w:rsidRPr="00854222">
        <w:rPr>
          <w:rFonts w:cstheme="minorHAnsi"/>
          <w:b/>
          <w:sz w:val="20"/>
          <w:szCs w:val="20"/>
        </w:rPr>
        <w:t xml:space="preserve"> Analysis                                 </w:t>
      </w:r>
      <w:r w:rsidR="0022509D" w:rsidRPr="00854222">
        <w:rPr>
          <w:rFonts w:cstheme="minorHAnsi"/>
          <w:b/>
          <w:sz w:val="20"/>
          <w:szCs w:val="20"/>
        </w:rPr>
        <w:tab/>
      </w:r>
      <w:r w:rsidR="0080617B" w:rsidRPr="00854222">
        <w:rPr>
          <w:rFonts w:cstheme="minorHAnsi"/>
          <w:b/>
          <w:sz w:val="20"/>
          <w:szCs w:val="20"/>
        </w:rPr>
        <w:t xml:space="preserve"> </w:t>
      </w:r>
      <w:r w:rsidR="0080617B" w:rsidRPr="00854222">
        <w:rPr>
          <w:rFonts w:cstheme="minorHAnsi"/>
          <w:b/>
          <w:i/>
          <w:sz w:val="20"/>
          <w:szCs w:val="20"/>
        </w:rPr>
        <w:t>2017-Present</w:t>
      </w:r>
    </w:p>
    <w:p w14:paraId="065A7583" w14:textId="7B30FC65" w:rsidR="00B95C2A" w:rsidRPr="00854222" w:rsidRDefault="0080617B" w:rsidP="00261763">
      <w:pPr>
        <w:tabs>
          <w:tab w:val="left" w:pos="8235"/>
        </w:tabs>
        <w:spacing w:after="0" w:line="240" w:lineRule="auto"/>
        <w:rPr>
          <w:rFonts w:cstheme="minorHAnsi"/>
          <w:i/>
          <w:sz w:val="20"/>
          <w:szCs w:val="20"/>
        </w:rPr>
      </w:pPr>
      <w:r w:rsidRPr="00854222">
        <w:rPr>
          <w:rFonts w:cstheme="minorHAnsi"/>
          <w:i/>
          <w:sz w:val="20"/>
          <w:szCs w:val="20"/>
        </w:rPr>
        <w:t xml:space="preserve">Seneca College </w:t>
      </w:r>
      <w:r w:rsidR="001F3E29" w:rsidRPr="00854222"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                     </w:t>
      </w:r>
      <w:r w:rsidR="00190F14">
        <w:rPr>
          <w:rFonts w:cstheme="minorHAnsi"/>
          <w:i/>
          <w:sz w:val="20"/>
          <w:szCs w:val="20"/>
        </w:rPr>
        <w:t xml:space="preserve"> Expected to G</w:t>
      </w:r>
      <w:r w:rsidR="007A204C">
        <w:rPr>
          <w:rFonts w:cstheme="minorHAnsi"/>
          <w:i/>
          <w:sz w:val="20"/>
          <w:szCs w:val="20"/>
        </w:rPr>
        <w:t>r</w:t>
      </w:r>
      <w:r w:rsidR="00190F14">
        <w:rPr>
          <w:rFonts w:cstheme="minorHAnsi"/>
          <w:i/>
          <w:sz w:val="20"/>
          <w:szCs w:val="20"/>
        </w:rPr>
        <w:t>aduate: July 2020</w:t>
      </w:r>
    </w:p>
    <w:p w14:paraId="62616719" w14:textId="0FD835C9" w:rsidR="0080617B" w:rsidRPr="00854222" w:rsidRDefault="00B95C2A" w:rsidP="00261763">
      <w:pPr>
        <w:tabs>
          <w:tab w:val="left" w:pos="4320"/>
        </w:tabs>
        <w:spacing w:after="0" w:line="240" w:lineRule="auto"/>
        <w:rPr>
          <w:rFonts w:cstheme="minorHAnsi"/>
          <w:i/>
          <w:sz w:val="20"/>
          <w:szCs w:val="20"/>
        </w:rPr>
      </w:pPr>
      <w:r w:rsidRPr="00854222">
        <w:rPr>
          <w:rFonts w:cstheme="minorHAnsi"/>
          <w:i/>
          <w:sz w:val="20"/>
          <w:szCs w:val="20"/>
        </w:rPr>
        <w:t xml:space="preserve">GPA:3.9/4.0, President’s Honor List of </w:t>
      </w:r>
      <w:r w:rsidR="00E14516">
        <w:rPr>
          <w:rFonts w:cstheme="minorHAnsi"/>
          <w:i/>
          <w:sz w:val="20"/>
          <w:szCs w:val="20"/>
        </w:rPr>
        <w:t>S</w:t>
      </w:r>
      <w:r w:rsidRPr="00854222">
        <w:rPr>
          <w:rFonts w:cstheme="minorHAnsi"/>
          <w:i/>
          <w:sz w:val="20"/>
          <w:szCs w:val="20"/>
        </w:rPr>
        <w:t>ummer</w:t>
      </w:r>
      <w:r w:rsidR="00BB4A95">
        <w:rPr>
          <w:rFonts w:cstheme="minorHAnsi"/>
          <w:i/>
          <w:sz w:val="20"/>
          <w:szCs w:val="20"/>
        </w:rPr>
        <w:t xml:space="preserve"> &amp;</w:t>
      </w:r>
      <w:r w:rsidR="00314C04">
        <w:rPr>
          <w:rFonts w:cstheme="minorHAnsi"/>
          <w:i/>
          <w:sz w:val="20"/>
          <w:szCs w:val="20"/>
        </w:rPr>
        <w:t xml:space="preserve"> Fall</w:t>
      </w:r>
      <w:r w:rsidR="00E14516">
        <w:rPr>
          <w:rFonts w:cstheme="minorHAnsi"/>
          <w:i/>
          <w:sz w:val="20"/>
          <w:szCs w:val="20"/>
        </w:rPr>
        <w:t>,</w:t>
      </w:r>
      <w:r w:rsidRPr="00854222">
        <w:rPr>
          <w:rFonts w:cstheme="minorHAnsi"/>
          <w:i/>
          <w:sz w:val="20"/>
          <w:szCs w:val="20"/>
        </w:rPr>
        <w:t xml:space="preserve"> 2018</w:t>
      </w:r>
      <w:r w:rsidR="00C93ED3">
        <w:rPr>
          <w:rFonts w:cstheme="minorHAnsi"/>
          <w:i/>
          <w:sz w:val="20"/>
          <w:szCs w:val="20"/>
        </w:rPr>
        <w:t xml:space="preserve"> </w:t>
      </w:r>
      <w:r w:rsidR="00DC2F80" w:rsidRPr="00854222">
        <w:rPr>
          <w:rFonts w:cstheme="minorHAnsi"/>
          <w:i/>
          <w:sz w:val="20"/>
          <w:szCs w:val="20"/>
        </w:rPr>
        <w:tab/>
      </w:r>
      <w:r w:rsidR="00DC2F80" w:rsidRPr="00854222">
        <w:rPr>
          <w:rFonts w:cstheme="minorHAnsi"/>
          <w:i/>
          <w:sz w:val="20"/>
          <w:szCs w:val="20"/>
        </w:rPr>
        <w:tab/>
      </w:r>
      <w:r w:rsidR="00DC2F80" w:rsidRPr="00854222">
        <w:rPr>
          <w:rFonts w:cstheme="minorHAnsi"/>
          <w:i/>
          <w:sz w:val="20"/>
          <w:szCs w:val="20"/>
        </w:rPr>
        <w:tab/>
      </w:r>
      <w:r w:rsidR="00DC2F80" w:rsidRPr="00854222">
        <w:rPr>
          <w:rFonts w:cstheme="minorHAnsi"/>
          <w:i/>
          <w:sz w:val="20"/>
          <w:szCs w:val="20"/>
        </w:rPr>
        <w:tab/>
      </w:r>
      <w:r w:rsidRPr="00854222">
        <w:rPr>
          <w:rFonts w:cstheme="minorHAnsi"/>
          <w:i/>
          <w:sz w:val="20"/>
          <w:szCs w:val="20"/>
        </w:rPr>
        <w:tab/>
        <w:t xml:space="preserve">   </w:t>
      </w:r>
      <w:r w:rsidR="00084C09" w:rsidRPr="00854222">
        <w:rPr>
          <w:rFonts w:cstheme="minorHAnsi"/>
          <w:i/>
          <w:sz w:val="20"/>
          <w:szCs w:val="20"/>
        </w:rPr>
        <w:t xml:space="preserve">  </w:t>
      </w:r>
      <w:r w:rsidR="007314B2" w:rsidRPr="00854222">
        <w:rPr>
          <w:rFonts w:cstheme="minorHAnsi"/>
          <w:i/>
          <w:sz w:val="20"/>
          <w:szCs w:val="20"/>
        </w:rPr>
        <w:tab/>
      </w:r>
    </w:p>
    <w:sectPr w:rsidR="0080617B" w:rsidRPr="00854222">
      <w:headerReference w:type="default" r:id="rId12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8E9D4" w14:textId="77777777" w:rsidR="000A6223" w:rsidRDefault="000A6223" w:rsidP="00FF7B98">
      <w:pPr>
        <w:spacing w:after="0" w:line="240" w:lineRule="auto"/>
      </w:pPr>
      <w:r>
        <w:separator/>
      </w:r>
    </w:p>
  </w:endnote>
  <w:endnote w:type="continuationSeparator" w:id="0">
    <w:p w14:paraId="173ADB07" w14:textId="77777777" w:rsidR="000A6223" w:rsidRDefault="000A6223" w:rsidP="00FF7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BF552" w14:textId="77777777" w:rsidR="000A6223" w:rsidRDefault="000A6223" w:rsidP="00FF7B98">
      <w:pPr>
        <w:spacing w:after="0" w:line="240" w:lineRule="auto"/>
      </w:pPr>
      <w:r>
        <w:separator/>
      </w:r>
    </w:p>
  </w:footnote>
  <w:footnote w:type="continuationSeparator" w:id="0">
    <w:p w14:paraId="7C81BC96" w14:textId="77777777" w:rsidR="000A6223" w:rsidRDefault="000A6223" w:rsidP="00FF7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42BA1" w14:textId="77777777" w:rsidR="00FF7B98" w:rsidRDefault="00FF7B98" w:rsidP="00FF7B98">
    <w:pPr>
      <w:spacing w:after="0"/>
      <w:jc w:val="center"/>
      <w:rPr>
        <w:rFonts w:cstheme="minorHAnsi"/>
        <w:b/>
        <w:smallCaps/>
        <w:spacing w:val="40"/>
        <w:sz w:val="36"/>
        <w:szCs w:val="36"/>
      </w:rPr>
    </w:pPr>
    <w:r>
      <w:tab/>
    </w:r>
    <w:bookmarkStart w:id="1" w:name="_Hlk523948481"/>
    <w:r>
      <w:rPr>
        <w:rFonts w:cstheme="minorHAnsi"/>
        <w:b/>
        <w:smallCaps/>
        <w:spacing w:val="40"/>
        <w:sz w:val="36"/>
        <w:szCs w:val="36"/>
      </w:rPr>
      <w:t>John bae</w:t>
    </w:r>
  </w:p>
  <w:bookmarkEnd w:id="1"/>
  <w:p w14:paraId="290A9C07" w14:textId="77777777" w:rsidR="00FF7B98" w:rsidRDefault="00FF7B98" w:rsidP="00FF7B98">
    <w:pPr>
      <w:pBdr>
        <w:top w:val="thinThickSmallGap" w:sz="12" w:space="1" w:color="auto"/>
        <w:bottom w:val="thickThinSmallGap" w:sz="12" w:space="1" w:color="auto"/>
      </w:pBdr>
      <w:spacing w:after="0"/>
      <w:jc w:val="center"/>
      <w:rPr>
        <w:rFonts w:cstheme="minorHAnsi"/>
      </w:rPr>
    </w:pPr>
    <w:r>
      <w:rPr>
        <w:rFonts w:cstheme="minorHAnsi"/>
      </w:rPr>
      <w:t xml:space="preserve">210-7433 Yonge Street </w:t>
    </w:r>
    <w:r>
      <w:rPr>
        <w:rFonts w:cstheme="minorHAnsi"/>
      </w:rPr>
      <w:sym w:font="Wingdings" w:char="F0A7"/>
    </w:r>
    <w:r>
      <w:rPr>
        <w:rFonts w:cstheme="minorHAnsi"/>
      </w:rPr>
      <w:t xml:space="preserve"> Thornhill </w:t>
    </w:r>
    <w:r>
      <w:rPr>
        <w:rFonts w:cstheme="minorHAnsi"/>
      </w:rPr>
      <w:sym w:font="Wingdings" w:char="F0A7"/>
    </w:r>
    <w:r>
      <w:rPr>
        <w:rFonts w:cstheme="minorHAnsi"/>
      </w:rPr>
      <w:t xml:space="preserve"> ON </w:t>
    </w:r>
    <w:r>
      <w:rPr>
        <w:rFonts w:cstheme="minorHAnsi"/>
      </w:rPr>
      <w:sym w:font="Wingdings" w:char="F0A7"/>
    </w:r>
    <w:r>
      <w:rPr>
        <w:rFonts w:cstheme="minorHAnsi"/>
      </w:rPr>
      <w:t xml:space="preserve"> L4J 2B7</w:t>
    </w:r>
    <w:r>
      <w:rPr>
        <w:rFonts w:cstheme="minorHAnsi"/>
      </w:rPr>
      <w:sym w:font="Wingdings" w:char="F0A7"/>
    </w:r>
    <w:r>
      <w:rPr>
        <w:rFonts w:cstheme="minorHAnsi"/>
      </w:rPr>
      <w:t>647.215.9696</w:t>
    </w:r>
  </w:p>
  <w:p w14:paraId="17107889" w14:textId="3009D70A" w:rsidR="00FF7B98" w:rsidRDefault="00FF7B98" w:rsidP="00FF7B98">
    <w:pPr>
      <w:pBdr>
        <w:top w:val="thinThickSmallGap" w:sz="12" w:space="1" w:color="auto"/>
        <w:bottom w:val="thickThinSmallGap" w:sz="12" w:space="1" w:color="auto"/>
      </w:pBdr>
      <w:spacing w:after="0"/>
      <w:jc w:val="center"/>
      <w:rPr>
        <w:rFonts w:cstheme="minorHAnsi"/>
        <w:sz w:val="16"/>
        <w:szCs w:val="16"/>
      </w:rPr>
    </w:pPr>
    <w:r>
      <w:rPr>
        <w:rFonts w:cstheme="minorHAnsi"/>
      </w:rPr>
      <w:tab/>
    </w:r>
    <w:r>
      <w:rPr>
        <w:rFonts w:cstheme="minorHAnsi"/>
        <w:noProof/>
      </w:rPr>
      <w:drawing>
        <wp:inline distT="0" distB="0" distL="0" distR="0" wp14:anchorId="6DECD7E3" wp14:editId="3223218B">
          <wp:extent cx="114300" cy="107950"/>
          <wp:effectExtent l="0" t="0" r="0" b="635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07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hyperlink r:id="rId2" w:history="1">
      <w:r w:rsidRPr="00345BE7">
        <w:rPr>
          <w:rStyle w:val="Hyperlink"/>
          <w:rFonts w:cstheme="minorHAnsi"/>
          <w:noProof/>
        </w:rPr>
        <w:t>Fain</w:t>
      </w:r>
      <w:r w:rsidRPr="00345BE7">
        <w:rPr>
          <w:rStyle w:val="Hyperlink"/>
          <w:rFonts w:cstheme="minorHAnsi"/>
          <w:noProof/>
        </w:rPr>
        <w:t>T</w:t>
      </w:r>
      <w:r w:rsidRPr="00345BE7">
        <w:rPr>
          <w:rStyle w:val="Hyperlink"/>
          <w:rFonts w:cstheme="minorHAnsi"/>
          <w:noProof/>
        </w:rPr>
        <w:t xml:space="preserve">kL </w:t>
      </w:r>
    </w:hyperlink>
    <w:r>
      <w:rPr>
        <w:rFonts w:cstheme="minorHAnsi"/>
      </w:rPr>
      <w:t xml:space="preserve"> </w:t>
    </w:r>
    <w:r>
      <w:rPr>
        <w:rFonts w:cstheme="minorHAnsi"/>
        <w:noProof/>
      </w:rPr>
      <w:drawing>
        <wp:inline distT="0" distB="0" distL="0" distR="0" wp14:anchorId="08CA9190" wp14:editId="5E3F0067">
          <wp:extent cx="107950" cy="107950"/>
          <wp:effectExtent l="0" t="0" r="635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" cy="107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hyperlink r:id="rId4" w:history="1">
      <w:r w:rsidRPr="00345BE7">
        <w:rPr>
          <w:rStyle w:val="Hyperlink"/>
          <w:rFonts w:cstheme="minorHAnsi"/>
        </w:rPr>
        <w:t>Johnb</w:t>
      </w:r>
      <w:r w:rsidRPr="00345BE7">
        <w:rPr>
          <w:rStyle w:val="Hyperlink"/>
          <w:rFonts w:cstheme="minorHAnsi"/>
        </w:rPr>
        <w:t>a</w:t>
      </w:r>
      <w:r w:rsidRPr="00345BE7">
        <w:rPr>
          <w:rStyle w:val="Hyperlink"/>
          <w:rFonts w:cstheme="minorHAnsi"/>
        </w:rPr>
        <w:t xml:space="preserve">e20 </w:t>
      </w:r>
    </w:hyperlink>
    <w:r>
      <w:rPr>
        <w:rFonts w:cstheme="minorHAnsi"/>
        <w:noProof/>
      </w:rPr>
      <w:t xml:space="preserve"> </w:t>
    </w:r>
    <w:r>
      <w:rPr>
        <w:rFonts w:cstheme="minorHAnsi"/>
        <w:noProof/>
      </w:rPr>
      <w:drawing>
        <wp:inline distT="0" distB="0" distL="0" distR="0" wp14:anchorId="31FF4703" wp14:editId="2953FE88">
          <wp:extent cx="107950" cy="95250"/>
          <wp:effectExtent l="0" t="0" r="635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theme="minorHAnsi"/>
        <w:noProof/>
      </w:rPr>
      <w:t xml:space="preserve"> </w:t>
    </w:r>
    <w:hyperlink r:id="rId6" w:history="1">
      <w:r w:rsidR="00345BE7" w:rsidRPr="00345BE7">
        <w:rPr>
          <w:rStyle w:val="Hyperlink"/>
          <w:rFonts w:cstheme="minorHAnsi"/>
          <w:noProof/>
        </w:rPr>
        <w:t>fxcen</w:t>
      </w:r>
      <w:r w:rsidR="00345BE7" w:rsidRPr="00345BE7">
        <w:rPr>
          <w:rStyle w:val="Hyperlink"/>
          <w:rFonts w:cstheme="minorHAnsi"/>
          <w:noProof/>
        </w:rPr>
        <w:t>c</w:t>
      </w:r>
      <w:r w:rsidR="00345BE7" w:rsidRPr="00345BE7">
        <w:rPr>
          <w:rStyle w:val="Hyperlink"/>
          <w:rFonts w:cstheme="minorHAnsi"/>
          <w:noProof/>
        </w:rPr>
        <w:t>e</w:t>
      </w:r>
    </w:hyperlink>
    <w:r>
      <w:rPr>
        <w:rFonts w:cstheme="minorHAnsi"/>
        <w:noProof/>
      </w:rPr>
      <w:t xml:space="preserve">   </w:t>
    </w:r>
    <w:r>
      <w:rPr>
        <w:rFonts w:cstheme="minorHAnsi"/>
        <w:noProof/>
      </w:rPr>
      <w:drawing>
        <wp:inline distT="0" distB="0" distL="0" distR="0" wp14:anchorId="165862FA" wp14:editId="57D9D3CE">
          <wp:extent cx="127000" cy="95250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1270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theme="minorHAnsi"/>
      </w:rPr>
      <w:t xml:space="preserve"> </w:t>
    </w:r>
    <w:hyperlink r:id="rId8" w:history="1">
      <w:r w:rsidR="00345BE7">
        <w:rPr>
          <w:rStyle w:val="Hyperlink"/>
          <w:rFonts w:cstheme="minorHAnsi"/>
        </w:rPr>
        <w:t>fxcence@g</w:t>
      </w:r>
      <w:r w:rsidR="00345BE7">
        <w:rPr>
          <w:rStyle w:val="Hyperlink"/>
          <w:rFonts w:cstheme="minorHAnsi"/>
        </w:rPr>
        <w:t>m</w:t>
      </w:r>
      <w:r w:rsidR="00345BE7">
        <w:rPr>
          <w:rStyle w:val="Hyperlink"/>
          <w:rFonts w:cstheme="minorHAnsi"/>
        </w:rPr>
        <w:t>ail.com</w:t>
      </w:r>
    </w:hyperlink>
  </w:p>
  <w:p w14:paraId="44F14135" w14:textId="6B981FAD" w:rsidR="00FF7B98" w:rsidRDefault="00FF7B98" w:rsidP="00FF7B98">
    <w:pPr>
      <w:pStyle w:val="Header"/>
      <w:tabs>
        <w:tab w:val="clear" w:pos="4680"/>
        <w:tab w:val="clear" w:pos="9360"/>
        <w:tab w:val="left" w:pos="24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65DA0"/>
    <w:multiLevelType w:val="hybridMultilevel"/>
    <w:tmpl w:val="E95E41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6108F"/>
    <w:multiLevelType w:val="hybridMultilevel"/>
    <w:tmpl w:val="EDACA7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5F2C4F"/>
    <w:multiLevelType w:val="hybridMultilevel"/>
    <w:tmpl w:val="30186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252A2"/>
    <w:multiLevelType w:val="hybridMultilevel"/>
    <w:tmpl w:val="42D44524"/>
    <w:lvl w:ilvl="0" w:tplc="8BCCA3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503C9"/>
    <w:multiLevelType w:val="hybridMultilevel"/>
    <w:tmpl w:val="D6AAF1E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1248AB"/>
    <w:multiLevelType w:val="hybridMultilevel"/>
    <w:tmpl w:val="6A141A20"/>
    <w:lvl w:ilvl="0" w:tplc="7D442A70">
      <w:start w:val="1"/>
      <w:numFmt w:val="bullet"/>
      <w:pStyle w:val="BulletedLis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F4831"/>
    <w:multiLevelType w:val="hybridMultilevel"/>
    <w:tmpl w:val="A13859CA"/>
    <w:lvl w:ilvl="0" w:tplc="CEDAFA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0A0376"/>
    <w:multiLevelType w:val="hybridMultilevel"/>
    <w:tmpl w:val="CA04B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F7241D"/>
    <w:multiLevelType w:val="hybridMultilevel"/>
    <w:tmpl w:val="4FEA4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77BB6"/>
    <w:multiLevelType w:val="hybridMultilevel"/>
    <w:tmpl w:val="8346AE58"/>
    <w:lvl w:ilvl="0" w:tplc="CEDAFA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65515F"/>
    <w:multiLevelType w:val="hybridMultilevel"/>
    <w:tmpl w:val="DEECC330"/>
    <w:lvl w:ilvl="0" w:tplc="CEDAFA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C20BE1"/>
    <w:multiLevelType w:val="hybridMultilevel"/>
    <w:tmpl w:val="E23CA0B6"/>
    <w:lvl w:ilvl="0" w:tplc="8BCCA3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E1F3F"/>
    <w:multiLevelType w:val="hybridMultilevel"/>
    <w:tmpl w:val="F058E846"/>
    <w:lvl w:ilvl="0" w:tplc="8BCCA37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C04C9"/>
    <w:multiLevelType w:val="hybridMultilevel"/>
    <w:tmpl w:val="95BE29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34590D"/>
    <w:multiLevelType w:val="hybridMultilevel"/>
    <w:tmpl w:val="2B802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51987"/>
    <w:multiLevelType w:val="hybridMultilevel"/>
    <w:tmpl w:val="FF7AB4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DB08DA"/>
    <w:multiLevelType w:val="hybridMultilevel"/>
    <w:tmpl w:val="9C62C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A5657A"/>
    <w:multiLevelType w:val="hybridMultilevel"/>
    <w:tmpl w:val="9CA4B616"/>
    <w:lvl w:ilvl="0" w:tplc="8BCCA3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24BA3"/>
    <w:multiLevelType w:val="hybridMultilevel"/>
    <w:tmpl w:val="EC60C8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"/>
  </w:num>
  <w:num w:numId="5">
    <w:abstractNumId w:val="3"/>
  </w:num>
  <w:num w:numId="6">
    <w:abstractNumId w:val="17"/>
  </w:num>
  <w:num w:numId="7">
    <w:abstractNumId w:val="11"/>
  </w:num>
  <w:num w:numId="8">
    <w:abstractNumId w:val="15"/>
  </w:num>
  <w:num w:numId="9">
    <w:abstractNumId w:val="13"/>
  </w:num>
  <w:num w:numId="10">
    <w:abstractNumId w:val="1"/>
  </w:num>
  <w:num w:numId="11">
    <w:abstractNumId w:val="16"/>
  </w:num>
  <w:num w:numId="12">
    <w:abstractNumId w:val="8"/>
  </w:num>
  <w:num w:numId="13">
    <w:abstractNumId w:val="14"/>
  </w:num>
  <w:num w:numId="14">
    <w:abstractNumId w:val="4"/>
  </w:num>
  <w:num w:numId="15">
    <w:abstractNumId w:val="0"/>
  </w:num>
  <w:num w:numId="16">
    <w:abstractNumId w:val="7"/>
  </w:num>
  <w:num w:numId="17">
    <w:abstractNumId w:val="18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A14"/>
    <w:rsid w:val="000113E6"/>
    <w:rsid w:val="000148FE"/>
    <w:rsid w:val="00023185"/>
    <w:rsid w:val="00025E0A"/>
    <w:rsid w:val="00026A47"/>
    <w:rsid w:val="00027715"/>
    <w:rsid w:val="00030322"/>
    <w:rsid w:val="00030585"/>
    <w:rsid w:val="000323C8"/>
    <w:rsid w:val="00034FF0"/>
    <w:rsid w:val="00036EF2"/>
    <w:rsid w:val="00050C84"/>
    <w:rsid w:val="000555DB"/>
    <w:rsid w:val="000677FF"/>
    <w:rsid w:val="00067FA9"/>
    <w:rsid w:val="00077110"/>
    <w:rsid w:val="00080C7C"/>
    <w:rsid w:val="00084C09"/>
    <w:rsid w:val="00090285"/>
    <w:rsid w:val="00095F37"/>
    <w:rsid w:val="000A4AAF"/>
    <w:rsid w:val="000A6223"/>
    <w:rsid w:val="000A6BCF"/>
    <w:rsid w:val="000A74D9"/>
    <w:rsid w:val="000B684B"/>
    <w:rsid w:val="000C3824"/>
    <w:rsid w:val="000C6B3F"/>
    <w:rsid w:val="000C7B6C"/>
    <w:rsid w:val="000D1A29"/>
    <w:rsid w:val="000E6646"/>
    <w:rsid w:val="000F06B7"/>
    <w:rsid w:val="000F1BAE"/>
    <w:rsid w:val="000F379E"/>
    <w:rsid w:val="000F3913"/>
    <w:rsid w:val="00100063"/>
    <w:rsid w:val="00102187"/>
    <w:rsid w:val="00106394"/>
    <w:rsid w:val="00113750"/>
    <w:rsid w:val="0011556E"/>
    <w:rsid w:val="00122F7A"/>
    <w:rsid w:val="00123A97"/>
    <w:rsid w:val="001314B2"/>
    <w:rsid w:val="00131718"/>
    <w:rsid w:val="001319E9"/>
    <w:rsid w:val="00132E9A"/>
    <w:rsid w:val="00133800"/>
    <w:rsid w:val="00143161"/>
    <w:rsid w:val="001468F9"/>
    <w:rsid w:val="00147AF3"/>
    <w:rsid w:val="00150369"/>
    <w:rsid w:val="001513C2"/>
    <w:rsid w:val="00153A0E"/>
    <w:rsid w:val="00167654"/>
    <w:rsid w:val="00167C9C"/>
    <w:rsid w:val="0017090A"/>
    <w:rsid w:val="00176DCE"/>
    <w:rsid w:val="001866F4"/>
    <w:rsid w:val="00190F14"/>
    <w:rsid w:val="001971DE"/>
    <w:rsid w:val="001A5F7D"/>
    <w:rsid w:val="001A7CB5"/>
    <w:rsid w:val="001B497F"/>
    <w:rsid w:val="001B5B62"/>
    <w:rsid w:val="001B67EB"/>
    <w:rsid w:val="001C7CBE"/>
    <w:rsid w:val="001D68B7"/>
    <w:rsid w:val="001F10C0"/>
    <w:rsid w:val="001F3E29"/>
    <w:rsid w:val="001F5D71"/>
    <w:rsid w:val="00210C51"/>
    <w:rsid w:val="002119AB"/>
    <w:rsid w:val="00214649"/>
    <w:rsid w:val="00222ABB"/>
    <w:rsid w:val="002231E9"/>
    <w:rsid w:val="0022509D"/>
    <w:rsid w:val="0022631A"/>
    <w:rsid w:val="00227DD3"/>
    <w:rsid w:val="002339F6"/>
    <w:rsid w:val="0024265D"/>
    <w:rsid w:val="00246493"/>
    <w:rsid w:val="0024696E"/>
    <w:rsid w:val="00252A2D"/>
    <w:rsid w:val="002561DA"/>
    <w:rsid w:val="00261763"/>
    <w:rsid w:val="002617C3"/>
    <w:rsid w:val="0027250F"/>
    <w:rsid w:val="00273697"/>
    <w:rsid w:val="00273CB9"/>
    <w:rsid w:val="00285A5E"/>
    <w:rsid w:val="0028711C"/>
    <w:rsid w:val="00291A14"/>
    <w:rsid w:val="00291E65"/>
    <w:rsid w:val="00292345"/>
    <w:rsid w:val="0029319D"/>
    <w:rsid w:val="002A0B63"/>
    <w:rsid w:val="002A1D21"/>
    <w:rsid w:val="002A3D15"/>
    <w:rsid w:val="002A5748"/>
    <w:rsid w:val="002A7F0E"/>
    <w:rsid w:val="002B022C"/>
    <w:rsid w:val="002B2708"/>
    <w:rsid w:val="002B56BF"/>
    <w:rsid w:val="002B73E3"/>
    <w:rsid w:val="002C30D1"/>
    <w:rsid w:val="002C5D1C"/>
    <w:rsid w:val="002C7F39"/>
    <w:rsid w:val="002D33DF"/>
    <w:rsid w:val="002E1F34"/>
    <w:rsid w:val="002E3B40"/>
    <w:rsid w:val="002F4529"/>
    <w:rsid w:val="002F7057"/>
    <w:rsid w:val="003018A6"/>
    <w:rsid w:val="00306A21"/>
    <w:rsid w:val="0031052E"/>
    <w:rsid w:val="00310DFE"/>
    <w:rsid w:val="003127F6"/>
    <w:rsid w:val="00313814"/>
    <w:rsid w:val="00314C04"/>
    <w:rsid w:val="003317F4"/>
    <w:rsid w:val="00335452"/>
    <w:rsid w:val="00335B3F"/>
    <w:rsid w:val="00340E60"/>
    <w:rsid w:val="00345BE7"/>
    <w:rsid w:val="00352FFF"/>
    <w:rsid w:val="003533C9"/>
    <w:rsid w:val="00363848"/>
    <w:rsid w:val="0036635E"/>
    <w:rsid w:val="00367017"/>
    <w:rsid w:val="003703D8"/>
    <w:rsid w:val="00370951"/>
    <w:rsid w:val="00373277"/>
    <w:rsid w:val="00373D18"/>
    <w:rsid w:val="00382E92"/>
    <w:rsid w:val="00384988"/>
    <w:rsid w:val="003859EC"/>
    <w:rsid w:val="003A15A1"/>
    <w:rsid w:val="003A3448"/>
    <w:rsid w:val="003B422A"/>
    <w:rsid w:val="003B42DA"/>
    <w:rsid w:val="003D1169"/>
    <w:rsid w:val="003D517E"/>
    <w:rsid w:val="003D63D3"/>
    <w:rsid w:val="003E1264"/>
    <w:rsid w:val="003F3140"/>
    <w:rsid w:val="003F6D45"/>
    <w:rsid w:val="00400F12"/>
    <w:rsid w:val="0040272D"/>
    <w:rsid w:val="00402BC3"/>
    <w:rsid w:val="004065AC"/>
    <w:rsid w:val="00406DB9"/>
    <w:rsid w:val="00407826"/>
    <w:rsid w:val="0041083F"/>
    <w:rsid w:val="004167D2"/>
    <w:rsid w:val="00417DD6"/>
    <w:rsid w:val="00424AA7"/>
    <w:rsid w:val="0042618B"/>
    <w:rsid w:val="00427813"/>
    <w:rsid w:val="00446C32"/>
    <w:rsid w:val="00447886"/>
    <w:rsid w:val="00455784"/>
    <w:rsid w:val="00456C68"/>
    <w:rsid w:val="00463349"/>
    <w:rsid w:val="00464937"/>
    <w:rsid w:val="00465048"/>
    <w:rsid w:val="00467E0F"/>
    <w:rsid w:val="00470981"/>
    <w:rsid w:val="004725FD"/>
    <w:rsid w:val="004732D2"/>
    <w:rsid w:val="004733FC"/>
    <w:rsid w:val="0047602A"/>
    <w:rsid w:val="0047694E"/>
    <w:rsid w:val="00477065"/>
    <w:rsid w:val="0048059F"/>
    <w:rsid w:val="00480718"/>
    <w:rsid w:val="00480A20"/>
    <w:rsid w:val="00481AAE"/>
    <w:rsid w:val="004918E3"/>
    <w:rsid w:val="004A17F8"/>
    <w:rsid w:val="004A1960"/>
    <w:rsid w:val="004A3426"/>
    <w:rsid w:val="004A6B13"/>
    <w:rsid w:val="004A79FE"/>
    <w:rsid w:val="004B05E0"/>
    <w:rsid w:val="004B308F"/>
    <w:rsid w:val="004B6B64"/>
    <w:rsid w:val="004C1FD1"/>
    <w:rsid w:val="004E239D"/>
    <w:rsid w:val="004E2DFA"/>
    <w:rsid w:val="004E5551"/>
    <w:rsid w:val="004E5BE4"/>
    <w:rsid w:val="004F32BA"/>
    <w:rsid w:val="004F5545"/>
    <w:rsid w:val="00502238"/>
    <w:rsid w:val="0050563E"/>
    <w:rsid w:val="00506395"/>
    <w:rsid w:val="00510310"/>
    <w:rsid w:val="00510F63"/>
    <w:rsid w:val="00526976"/>
    <w:rsid w:val="00534339"/>
    <w:rsid w:val="00535D69"/>
    <w:rsid w:val="00540F78"/>
    <w:rsid w:val="00546451"/>
    <w:rsid w:val="00546473"/>
    <w:rsid w:val="00550E2A"/>
    <w:rsid w:val="00554274"/>
    <w:rsid w:val="005671A2"/>
    <w:rsid w:val="0057115A"/>
    <w:rsid w:val="00574296"/>
    <w:rsid w:val="00575005"/>
    <w:rsid w:val="005754E7"/>
    <w:rsid w:val="00576B30"/>
    <w:rsid w:val="005775B7"/>
    <w:rsid w:val="00583E32"/>
    <w:rsid w:val="005876B4"/>
    <w:rsid w:val="0059383F"/>
    <w:rsid w:val="005A25BF"/>
    <w:rsid w:val="005A5604"/>
    <w:rsid w:val="005A7200"/>
    <w:rsid w:val="005B2F98"/>
    <w:rsid w:val="005B4062"/>
    <w:rsid w:val="005B5222"/>
    <w:rsid w:val="005C2B7B"/>
    <w:rsid w:val="005C44D0"/>
    <w:rsid w:val="005C73F8"/>
    <w:rsid w:val="005C78C8"/>
    <w:rsid w:val="005D1D02"/>
    <w:rsid w:val="005E7ABC"/>
    <w:rsid w:val="005F0ACD"/>
    <w:rsid w:val="005F5300"/>
    <w:rsid w:val="00600B1C"/>
    <w:rsid w:val="00601184"/>
    <w:rsid w:val="00601A4C"/>
    <w:rsid w:val="00603871"/>
    <w:rsid w:val="00611375"/>
    <w:rsid w:val="00612A16"/>
    <w:rsid w:val="006143B4"/>
    <w:rsid w:val="0061559C"/>
    <w:rsid w:val="00616138"/>
    <w:rsid w:val="0062125F"/>
    <w:rsid w:val="00632EAD"/>
    <w:rsid w:val="00634C39"/>
    <w:rsid w:val="006369C2"/>
    <w:rsid w:val="00645BE1"/>
    <w:rsid w:val="00650874"/>
    <w:rsid w:val="006512CD"/>
    <w:rsid w:val="00656525"/>
    <w:rsid w:val="006579F2"/>
    <w:rsid w:val="00662235"/>
    <w:rsid w:val="00672477"/>
    <w:rsid w:val="006751A4"/>
    <w:rsid w:val="00677279"/>
    <w:rsid w:val="0068364F"/>
    <w:rsid w:val="00684664"/>
    <w:rsid w:val="00684AF5"/>
    <w:rsid w:val="00690957"/>
    <w:rsid w:val="0069285F"/>
    <w:rsid w:val="0069532D"/>
    <w:rsid w:val="006B2170"/>
    <w:rsid w:val="006C6D6C"/>
    <w:rsid w:val="006D35B2"/>
    <w:rsid w:val="006D5456"/>
    <w:rsid w:val="006E16A8"/>
    <w:rsid w:val="006E28E0"/>
    <w:rsid w:val="006E2AAA"/>
    <w:rsid w:val="006E4E94"/>
    <w:rsid w:val="006F483F"/>
    <w:rsid w:val="006F7791"/>
    <w:rsid w:val="00703116"/>
    <w:rsid w:val="00710EBF"/>
    <w:rsid w:val="007139AF"/>
    <w:rsid w:val="00714091"/>
    <w:rsid w:val="007149E4"/>
    <w:rsid w:val="007173AE"/>
    <w:rsid w:val="0071763F"/>
    <w:rsid w:val="00722411"/>
    <w:rsid w:val="007249B5"/>
    <w:rsid w:val="00726996"/>
    <w:rsid w:val="007314B2"/>
    <w:rsid w:val="007321BA"/>
    <w:rsid w:val="00732FC5"/>
    <w:rsid w:val="0073409E"/>
    <w:rsid w:val="0073703D"/>
    <w:rsid w:val="00737575"/>
    <w:rsid w:val="007411EA"/>
    <w:rsid w:val="00744B66"/>
    <w:rsid w:val="00746DD9"/>
    <w:rsid w:val="00747621"/>
    <w:rsid w:val="007476E3"/>
    <w:rsid w:val="0074776C"/>
    <w:rsid w:val="007501DF"/>
    <w:rsid w:val="00755FDE"/>
    <w:rsid w:val="00756D1D"/>
    <w:rsid w:val="00757F22"/>
    <w:rsid w:val="00765AA3"/>
    <w:rsid w:val="00775CF6"/>
    <w:rsid w:val="007779BB"/>
    <w:rsid w:val="00781007"/>
    <w:rsid w:val="00794195"/>
    <w:rsid w:val="00794521"/>
    <w:rsid w:val="0079523B"/>
    <w:rsid w:val="00795552"/>
    <w:rsid w:val="007A0592"/>
    <w:rsid w:val="007A204C"/>
    <w:rsid w:val="007A28A6"/>
    <w:rsid w:val="007D57EC"/>
    <w:rsid w:val="007D64FF"/>
    <w:rsid w:val="007D7829"/>
    <w:rsid w:val="007E6052"/>
    <w:rsid w:val="007E668E"/>
    <w:rsid w:val="007F2A94"/>
    <w:rsid w:val="007F2D28"/>
    <w:rsid w:val="0080205A"/>
    <w:rsid w:val="0080481B"/>
    <w:rsid w:val="0080617B"/>
    <w:rsid w:val="00810235"/>
    <w:rsid w:val="00815467"/>
    <w:rsid w:val="00815C6B"/>
    <w:rsid w:val="008166C1"/>
    <w:rsid w:val="00825C75"/>
    <w:rsid w:val="00827510"/>
    <w:rsid w:val="00834696"/>
    <w:rsid w:val="0084297E"/>
    <w:rsid w:val="008437AA"/>
    <w:rsid w:val="0085317B"/>
    <w:rsid w:val="008540E3"/>
    <w:rsid w:val="00854222"/>
    <w:rsid w:val="00860903"/>
    <w:rsid w:val="00860B23"/>
    <w:rsid w:val="0086101A"/>
    <w:rsid w:val="00862A0C"/>
    <w:rsid w:val="00866948"/>
    <w:rsid w:val="00866C93"/>
    <w:rsid w:val="0086700F"/>
    <w:rsid w:val="00871371"/>
    <w:rsid w:val="008731FA"/>
    <w:rsid w:val="008811F6"/>
    <w:rsid w:val="00883A14"/>
    <w:rsid w:val="00890755"/>
    <w:rsid w:val="00892451"/>
    <w:rsid w:val="008950CF"/>
    <w:rsid w:val="008A1E7E"/>
    <w:rsid w:val="008A21EB"/>
    <w:rsid w:val="008A517E"/>
    <w:rsid w:val="008A53E8"/>
    <w:rsid w:val="008B5021"/>
    <w:rsid w:val="008B6963"/>
    <w:rsid w:val="008C1419"/>
    <w:rsid w:val="008C4805"/>
    <w:rsid w:val="008C7A66"/>
    <w:rsid w:val="008C7CA4"/>
    <w:rsid w:val="008D0B67"/>
    <w:rsid w:val="008D1B92"/>
    <w:rsid w:val="008D3B20"/>
    <w:rsid w:val="008D4142"/>
    <w:rsid w:val="008D6A13"/>
    <w:rsid w:val="008E193C"/>
    <w:rsid w:val="008E65FC"/>
    <w:rsid w:val="008E724F"/>
    <w:rsid w:val="008F131A"/>
    <w:rsid w:val="008F502C"/>
    <w:rsid w:val="00904DAF"/>
    <w:rsid w:val="0091297B"/>
    <w:rsid w:val="00915729"/>
    <w:rsid w:val="00916B57"/>
    <w:rsid w:val="009178E2"/>
    <w:rsid w:val="00922939"/>
    <w:rsid w:val="00925AD7"/>
    <w:rsid w:val="00926915"/>
    <w:rsid w:val="0094048B"/>
    <w:rsid w:val="009417ED"/>
    <w:rsid w:val="00943168"/>
    <w:rsid w:val="00946B5E"/>
    <w:rsid w:val="00954575"/>
    <w:rsid w:val="009774A3"/>
    <w:rsid w:val="00980CB9"/>
    <w:rsid w:val="00981966"/>
    <w:rsid w:val="00981B12"/>
    <w:rsid w:val="00982534"/>
    <w:rsid w:val="009829D9"/>
    <w:rsid w:val="00982E24"/>
    <w:rsid w:val="009851A5"/>
    <w:rsid w:val="00997D11"/>
    <w:rsid w:val="009A409A"/>
    <w:rsid w:val="009A5B8C"/>
    <w:rsid w:val="009A7DFC"/>
    <w:rsid w:val="009B14F8"/>
    <w:rsid w:val="009B3BD4"/>
    <w:rsid w:val="009B5A54"/>
    <w:rsid w:val="009C3541"/>
    <w:rsid w:val="009C3F89"/>
    <w:rsid w:val="009C629D"/>
    <w:rsid w:val="009C7808"/>
    <w:rsid w:val="009D4EFF"/>
    <w:rsid w:val="009D6F62"/>
    <w:rsid w:val="009E2959"/>
    <w:rsid w:val="009E7090"/>
    <w:rsid w:val="00A01C7F"/>
    <w:rsid w:val="00A0759B"/>
    <w:rsid w:val="00A07EE3"/>
    <w:rsid w:val="00A139DD"/>
    <w:rsid w:val="00A13C11"/>
    <w:rsid w:val="00A21A6F"/>
    <w:rsid w:val="00A2275E"/>
    <w:rsid w:val="00A24395"/>
    <w:rsid w:val="00A24551"/>
    <w:rsid w:val="00A2502D"/>
    <w:rsid w:val="00A41BDC"/>
    <w:rsid w:val="00A51CE3"/>
    <w:rsid w:val="00A52628"/>
    <w:rsid w:val="00A540FC"/>
    <w:rsid w:val="00A55999"/>
    <w:rsid w:val="00A61273"/>
    <w:rsid w:val="00A62AC2"/>
    <w:rsid w:val="00A835D1"/>
    <w:rsid w:val="00A84DFF"/>
    <w:rsid w:val="00A86C4C"/>
    <w:rsid w:val="00A90E93"/>
    <w:rsid w:val="00A91206"/>
    <w:rsid w:val="00AA0267"/>
    <w:rsid w:val="00AB2408"/>
    <w:rsid w:val="00AB4F4E"/>
    <w:rsid w:val="00AB53E9"/>
    <w:rsid w:val="00AB6990"/>
    <w:rsid w:val="00AC0B3D"/>
    <w:rsid w:val="00AC1B49"/>
    <w:rsid w:val="00AD02B1"/>
    <w:rsid w:val="00AD0B75"/>
    <w:rsid w:val="00AD1EC8"/>
    <w:rsid w:val="00AD1F26"/>
    <w:rsid w:val="00AD2A2D"/>
    <w:rsid w:val="00AE38B2"/>
    <w:rsid w:val="00AE3B80"/>
    <w:rsid w:val="00AF0C40"/>
    <w:rsid w:val="00AF27AF"/>
    <w:rsid w:val="00B224A5"/>
    <w:rsid w:val="00B31B1A"/>
    <w:rsid w:val="00B32573"/>
    <w:rsid w:val="00B41AFC"/>
    <w:rsid w:val="00B42A24"/>
    <w:rsid w:val="00B43261"/>
    <w:rsid w:val="00B43EED"/>
    <w:rsid w:val="00B443A5"/>
    <w:rsid w:val="00B5065B"/>
    <w:rsid w:val="00B53F3E"/>
    <w:rsid w:val="00B57EEE"/>
    <w:rsid w:val="00B608B4"/>
    <w:rsid w:val="00B70AF6"/>
    <w:rsid w:val="00B8145E"/>
    <w:rsid w:val="00B816D7"/>
    <w:rsid w:val="00B8494A"/>
    <w:rsid w:val="00B854DA"/>
    <w:rsid w:val="00B95C2A"/>
    <w:rsid w:val="00B9725B"/>
    <w:rsid w:val="00BA1782"/>
    <w:rsid w:val="00BA3AD2"/>
    <w:rsid w:val="00BB1A61"/>
    <w:rsid w:val="00BB4A95"/>
    <w:rsid w:val="00BB5F23"/>
    <w:rsid w:val="00BB66F6"/>
    <w:rsid w:val="00BD1543"/>
    <w:rsid w:val="00BD2E29"/>
    <w:rsid w:val="00BD414D"/>
    <w:rsid w:val="00BD5213"/>
    <w:rsid w:val="00BD6BD4"/>
    <w:rsid w:val="00BE1612"/>
    <w:rsid w:val="00BE2454"/>
    <w:rsid w:val="00BE4021"/>
    <w:rsid w:val="00BE612D"/>
    <w:rsid w:val="00BE78C1"/>
    <w:rsid w:val="00BF74AD"/>
    <w:rsid w:val="00C018EE"/>
    <w:rsid w:val="00C05935"/>
    <w:rsid w:val="00C0726E"/>
    <w:rsid w:val="00C172B3"/>
    <w:rsid w:val="00C21D43"/>
    <w:rsid w:val="00C2278A"/>
    <w:rsid w:val="00C2543C"/>
    <w:rsid w:val="00C27509"/>
    <w:rsid w:val="00C37CDC"/>
    <w:rsid w:val="00C40D64"/>
    <w:rsid w:val="00C51DF5"/>
    <w:rsid w:val="00C56142"/>
    <w:rsid w:val="00C65FD6"/>
    <w:rsid w:val="00C67742"/>
    <w:rsid w:val="00C67C98"/>
    <w:rsid w:val="00C70366"/>
    <w:rsid w:val="00C704D3"/>
    <w:rsid w:val="00C73AD6"/>
    <w:rsid w:val="00C759D7"/>
    <w:rsid w:val="00C83979"/>
    <w:rsid w:val="00C84870"/>
    <w:rsid w:val="00C84BBB"/>
    <w:rsid w:val="00C90128"/>
    <w:rsid w:val="00C91076"/>
    <w:rsid w:val="00C93ED3"/>
    <w:rsid w:val="00CA2B6F"/>
    <w:rsid w:val="00CA3756"/>
    <w:rsid w:val="00CA5486"/>
    <w:rsid w:val="00CA6263"/>
    <w:rsid w:val="00CB0F04"/>
    <w:rsid w:val="00CB5658"/>
    <w:rsid w:val="00CB5A4D"/>
    <w:rsid w:val="00CD6DC8"/>
    <w:rsid w:val="00CE3419"/>
    <w:rsid w:val="00CE4018"/>
    <w:rsid w:val="00CF5BE5"/>
    <w:rsid w:val="00D00D25"/>
    <w:rsid w:val="00D01C07"/>
    <w:rsid w:val="00D103CE"/>
    <w:rsid w:val="00D24411"/>
    <w:rsid w:val="00D24E58"/>
    <w:rsid w:val="00D314F0"/>
    <w:rsid w:val="00D4302A"/>
    <w:rsid w:val="00D52459"/>
    <w:rsid w:val="00D52A9D"/>
    <w:rsid w:val="00D52B5B"/>
    <w:rsid w:val="00D53285"/>
    <w:rsid w:val="00D56DB4"/>
    <w:rsid w:val="00D61252"/>
    <w:rsid w:val="00D6243F"/>
    <w:rsid w:val="00D62F5A"/>
    <w:rsid w:val="00D65390"/>
    <w:rsid w:val="00D70A5D"/>
    <w:rsid w:val="00D735D4"/>
    <w:rsid w:val="00D746C4"/>
    <w:rsid w:val="00D75938"/>
    <w:rsid w:val="00D80D66"/>
    <w:rsid w:val="00D81117"/>
    <w:rsid w:val="00DA10C0"/>
    <w:rsid w:val="00DA340A"/>
    <w:rsid w:val="00DA7235"/>
    <w:rsid w:val="00DB0A5F"/>
    <w:rsid w:val="00DB27CF"/>
    <w:rsid w:val="00DB3FB8"/>
    <w:rsid w:val="00DB413C"/>
    <w:rsid w:val="00DC2F80"/>
    <w:rsid w:val="00DC51DD"/>
    <w:rsid w:val="00DC558E"/>
    <w:rsid w:val="00DC6BDB"/>
    <w:rsid w:val="00DC76A4"/>
    <w:rsid w:val="00DD172B"/>
    <w:rsid w:val="00DD32A5"/>
    <w:rsid w:val="00DD57D7"/>
    <w:rsid w:val="00DE501A"/>
    <w:rsid w:val="00DE5A73"/>
    <w:rsid w:val="00DF08DD"/>
    <w:rsid w:val="00DF2919"/>
    <w:rsid w:val="00DF5F66"/>
    <w:rsid w:val="00DF666D"/>
    <w:rsid w:val="00E05887"/>
    <w:rsid w:val="00E11910"/>
    <w:rsid w:val="00E13EAA"/>
    <w:rsid w:val="00E14516"/>
    <w:rsid w:val="00E1491A"/>
    <w:rsid w:val="00E1562D"/>
    <w:rsid w:val="00E163E3"/>
    <w:rsid w:val="00E265B8"/>
    <w:rsid w:val="00E37E2E"/>
    <w:rsid w:val="00E407CE"/>
    <w:rsid w:val="00E42519"/>
    <w:rsid w:val="00E4265A"/>
    <w:rsid w:val="00E43B4F"/>
    <w:rsid w:val="00E476C9"/>
    <w:rsid w:val="00E541BE"/>
    <w:rsid w:val="00E628B4"/>
    <w:rsid w:val="00E631AE"/>
    <w:rsid w:val="00E6534C"/>
    <w:rsid w:val="00E70AD6"/>
    <w:rsid w:val="00E82FB4"/>
    <w:rsid w:val="00E91DDF"/>
    <w:rsid w:val="00E95038"/>
    <w:rsid w:val="00EA0F41"/>
    <w:rsid w:val="00EA222A"/>
    <w:rsid w:val="00EA3FDE"/>
    <w:rsid w:val="00EB3E3E"/>
    <w:rsid w:val="00EC1CFA"/>
    <w:rsid w:val="00EC681A"/>
    <w:rsid w:val="00EC6F45"/>
    <w:rsid w:val="00ED0490"/>
    <w:rsid w:val="00ED0C6F"/>
    <w:rsid w:val="00ED246A"/>
    <w:rsid w:val="00ED2D3B"/>
    <w:rsid w:val="00ED73F6"/>
    <w:rsid w:val="00EE06D0"/>
    <w:rsid w:val="00F022D7"/>
    <w:rsid w:val="00F06186"/>
    <w:rsid w:val="00F146F8"/>
    <w:rsid w:val="00F17709"/>
    <w:rsid w:val="00F31E3E"/>
    <w:rsid w:val="00F34367"/>
    <w:rsid w:val="00F35B70"/>
    <w:rsid w:val="00F36B0B"/>
    <w:rsid w:val="00F36C24"/>
    <w:rsid w:val="00F402AD"/>
    <w:rsid w:val="00F40CB0"/>
    <w:rsid w:val="00F4336B"/>
    <w:rsid w:val="00F44F47"/>
    <w:rsid w:val="00F457D2"/>
    <w:rsid w:val="00F45D91"/>
    <w:rsid w:val="00F45E41"/>
    <w:rsid w:val="00F56C37"/>
    <w:rsid w:val="00F65DD7"/>
    <w:rsid w:val="00F6731B"/>
    <w:rsid w:val="00F705FE"/>
    <w:rsid w:val="00F74077"/>
    <w:rsid w:val="00F76D6C"/>
    <w:rsid w:val="00F81D16"/>
    <w:rsid w:val="00F83939"/>
    <w:rsid w:val="00F871CC"/>
    <w:rsid w:val="00F872C5"/>
    <w:rsid w:val="00F90E97"/>
    <w:rsid w:val="00F9235C"/>
    <w:rsid w:val="00FA1B30"/>
    <w:rsid w:val="00FA79FE"/>
    <w:rsid w:val="00FA7E40"/>
    <w:rsid w:val="00FB26DF"/>
    <w:rsid w:val="00FB6324"/>
    <w:rsid w:val="00FB6DA4"/>
    <w:rsid w:val="00FC453B"/>
    <w:rsid w:val="00FC4B2A"/>
    <w:rsid w:val="00FD24AF"/>
    <w:rsid w:val="00FD2CDB"/>
    <w:rsid w:val="00FD5008"/>
    <w:rsid w:val="00FE5B91"/>
    <w:rsid w:val="00FE6B36"/>
    <w:rsid w:val="00FF46CE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E769B"/>
  <w15:chartTrackingRefBased/>
  <w15:docId w15:val="{AEB64CCB-EDF6-40D5-9FF4-EFB0BF35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3A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List">
    <w:name w:val="Bulleted List"/>
    <w:basedOn w:val="Normal"/>
    <w:rsid w:val="00883A14"/>
    <w:pPr>
      <w:numPr>
        <w:numId w:val="1"/>
      </w:numPr>
      <w:tabs>
        <w:tab w:val="num" w:pos="288"/>
      </w:tabs>
      <w:spacing w:after="0" w:line="240" w:lineRule="auto"/>
      <w:ind w:left="288" w:hanging="288"/>
      <w:contextualSpacing/>
    </w:pPr>
    <w:rPr>
      <w:rFonts w:ascii="Calibri" w:eastAsia="Times New Roman" w:hAnsi="Calibri" w:cs="Times New Roman"/>
      <w:lang w:val="en-CA" w:eastAsia="en-CA"/>
    </w:rPr>
  </w:style>
  <w:style w:type="character" w:styleId="Hyperlink">
    <w:name w:val="Hyperlink"/>
    <w:basedOn w:val="DefaultParagraphFont"/>
    <w:rsid w:val="00883A1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127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E50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5B8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7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B98"/>
  </w:style>
  <w:style w:type="paragraph" w:styleId="Footer">
    <w:name w:val="footer"/>
    <w:basedOn w:val="Normal"/>
    <w:link w:val="FooterChar"/>
    <w:uiPriority w:val="99"/>
    <w:unhideWhenUsed/>
    <w:rsid w:val="00FF7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629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ainTkL/WhackAMol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ainTkL/BiggerNumberGa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FainTkL/goodspo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ainTkL/fish-car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fxcence@gmail.com" TargetMode="External"/><Relationship Id="rId3" Type="http://schemas.openxmlformats.org/officeDocument/2006/relationships/image" Target="media/image2.png"/><Relationship Id="rId7" Type="http://schemas.openxmlformats.org/officeDocument/2006/relationships/image" Target="media/image4.png"/><Relationship Id="rId2" Type="http://schemas.openxmlformats.org/officeDocument/2006/relationships/hyperlink" Target="https://github.com/FainTkL" TargetMode="External"/><Relationship Id="rId1" Type="http://schemas.openxmlformats.org/officeDocument/2006/relationships/image" Target="media/image1.png"/><Relationship Id="rId6" Type="http://schemas.openxmlformats.org/officeDocument/2006/relationships/hyperlink" Target="https://fxcence.wixsite.com/faintkl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linkedin.com/in/johnbae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043AC-770D-43CF-B716-A7492FD9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ae</dc:creator>
  <cp:keywords/>
  <dc:description/>
  <cp:lastModifiedBy>john bae</cp:lastModifiedBy>
  <cp:revision>2</cp:revision>
  <cp:lastPrinted>2019-01-10T01:09:00Z</cp:lastPrinted>
  <dcterms:created xsi:type="dcterms:W3CDTF">2019-01-11T15:30:00Z</dcterms:created>
  <dcterms:modified xsi:type="dcterms:W3CDTF">2019-01-11T15:30:00Z</dcterms:modified>
</cp:coreProperties>
</file>